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1212"/>
        <w:gridCol w:w="41"/>
        <w:gridCol w:w="76"/>
        <w:gridCol w:w="104"/>
        <w:gridCol w:w="1440"/>
        <w:gridCol w:w="875"/>
        <w:gridCol w:w="565"/>
        <w:gridCol w:w="152"/>
        <w:gridCol w:w="838"/>
        <w:gridCol w:w="90"/>
        <w:gridCol w:w="90"/>
        <w:gridCol w:w="574"/>
        <w:gridCol w:w="236"/>
        <w:gridCol w:w="180"/>
        <w:gridCol w:w="90"/>
        <w:gridCol w:w="630"/>
        <w:gridCol w:w="360"/>
        <w:gridCol w:w="1080"/>
        <w:gridCol w:w="1080"/>
        <w:gridCol w:w="1320"/>
      </w:tblGrid>
      <w:tr w:rsidR="00790BA0" w:rsidRPr="00847970" w14:paraId="29DF93B6" w14:textId="77777777" w:rsidTr="00286BAA">
        <w:tc>
          <w:tcPr>
            <w:tcW w:w="2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2B0CF" w14:textId="59D8823F" w:rsidR="00790BA0" w:rsidRPr="00E04705" w:rsidRDefault="00EC5A91" w:rsidP="003B5D9E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36"/>
                  <w:szCs w:val="36"/>
                </w:rPr>
                <w:alias w:val="Abstract"/>
                <w:tag w:val=""/>
                <w:id w:val="-1206407713"/>
                <w:placeholder>
                  <w:docPart w:val="0240ACAF1CFB477DA438EC4CAB66DCAE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3B5D9E"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LJ</w:t>
                </w:r>
                <w:r w:rsidR="00F24758"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SG</w:t>
                </w:r>
              </w:sdtContent>
            </w:sdt>
          </w:p>
        </w:tc>
        <w:tc>
          <w:tcPr>
            <w:tcW w:w="81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5A108" w14:textId="7C824925" w:rsidR="00790BA0" w:rsidRPr="00847970" w:rsidRDefault="00B42160" w:rsidP="003B5D9E">
            <w:pPr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3872" behindDoc="0" locked="0" layoutInCell="1" allowOverlap="1" wp14:anchorId="29D8ABAE" wp14:editId="05A5F68C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-5080</wp:posOffset>
                  </wp:positionV>
                  <wp:extent cx="935014" cy="2880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OPA-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alias w:val="Title"/>
                <w:tag w:val=""/>
                <w:id w:val="993683301"/>
                <w:placeholder>
                  <w:docPart w:val="100FD1EECBFC49589245963E3651E87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F24758"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SLOVENJ GRADEC</w:t>
                </w:r>
                <w:r w:rsidR="003B5D9E" w:rsidRPr="00D253C2"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, SLOVENIA</w:t>
                </w:r>
              </w:sdtContent>
            </w:sdt>
          </w:p>
        </w:tc>
      </w:tr>
      <w:tr w:rsidR="009F7864" w:rsidRPr="00847970" w14:paraId="0822BD93" w14:textId="77777777" w:rsidTr="00286BAA">
        <w:tc>
          <w:tcPr>
            <w:tcW w:w="4489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013284DD" w14:textId="74E9049A" w:rsidR="009F7864" w:rsidRPr="00847970" w:rsidRDefault="009F7864" w:rsidP="009B6C3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7970">
              <w:rPr>
                <w:rFonts w:ascii="Arial" w:hAnsi="Arial" w:cs="Arial"/>
                <w:bCs/>
                <w:i/>
              </w:rPr>
              <w:t xml:space="preserve">Apt </w:t>
            </w:r>
            <w:proofErr w:type="spellStart"/>
            <w:r w:rsidRPr="00847970">
              <w:rPr>
                <w:rFonts w:ascii="Arial" w:hAnsi="Arial" w:cs="Arial"/>
                <w:bCs/>
                <w:i/>
              </w:rPr>
              <w:t>Elev</w:t>
            </w:r>
            <w:proofErr w:type="spellEnd"/>
            <w:r w:rsidRPr="00847970">
              <w:rPr>
                <w:rFonts w:ascii="Arial" w:hAnsi="Arial" w:cs="Arial"/>
                <w:bCs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alias w:val="Author"/>
                <w:tag w:val=""/>
                <w:id w:val="-1517994683"/>
                <w:placeholder>
                  <w:docPart w:val="A30C2F6C50354A01A1184B53BEC00B82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754BD6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1</w:t>
                </w:r>
                <w:r w:rsidR="00F24758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644</w:t>
                </w:r>
                <w:r w:rsidRPr="003B5D9E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’</w:t>
                </w:r>
              </w:sdtContent>
            </w:sdt>
            <w:r w:rsidRPr="00847970">
              <w:rPr>
                <w:rFonts w:ascii="Arial" w:hAnsi="Arial" w:cs="Arial"/>
                <w:sz w:val="28"/>
                <w:szCs w:val="28"/>
              </w:rPr>
              <w:t>/</w:t>
            </w:r>
            <w:sdt>
              <w:sdtPr>
                <w:rPr>
                  <w:rFonts w:ascii="Arial" w:hAnsi="Arial" w:cs="Arial"/>
                  <w:bCs/>
                  <w:sz w:val="28"/>
                  <w:szCs w:val="28"/>
                </w:rPr>
                <w:alias w:val="Category"/>
                <w:tag w:val=""/>
                <w:id w:val="-970285155"/>
                <w:placeholder>
                  <w:docPart w:val="C1AC5A9397854F94BFFF9CC72A063F8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264E6E">
                  <w:rPr>
                    <w:rFonts w:ascii="Arial" w:hAnsi="Arial" w:cs="Arial"/>
                    <w:bCs/>
                    <w:sz w:val="28"/>
                    <w:szCs w:val="28"/>
                  </w:rPr>
                  <w:t>50</w:t>
                </w:r>
                <w:r w:rsidR="00F24758">
                  <w:rPr>
                    <w:rFonts w:ascii="Arial" w:hAnsi="Arial" w:cs="Arial"/>
                    <w:bCs/>
                    <w:sz w:val="28"/>
                    <w:szCs w:val="28"/>
                  </w:rPr>
                  <w:t>1</w:t>
                </w:r>
                <w:r w:rsidR="002B7104">
                  <w:rPr>
                    <w:rFonts w:ascii="Arial" w:hAnsi="Arial" w:cs="Arial"/>
                    <w:bCs/>
                    <w:sz w:val="28"/>
                    <w:szCs w:val="28"/>
                  </w:rPr>
                  <w:t>m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alias w:val="Company Address"/>
              <w:tag w:val=""/>
              <w:id w:val="530778345"/>
              <w:placeholder>
                <w:docPart w:val="FDFF6DC503214444A71D9FFBF6712D87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14:paraId="0A1FBA4D" w14:textId="5B09CB55" w:rsidR="009F7864" w:rsidRPr="00847970" w:rsidRDefault="009F7864" w:rsidP="009F7864">
                <w:pPr>
                  <w:rPr>
                    <w:rFonts w:ascii="Arial" w:hAnsi="Arial" w:cs="Arial"/>
                    <w:bCs/>
                  </w:rPr>
                </w:pP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N4</w:t>
                </w:r>
                <w:r w:rsidR="00F24758">
                  <w:rPr>
                    <w:rFonts w:ascii="Arial" w:hAnsi="Arial" w:cs="Arial"/>
                    <w:bCs/>
                    <w:sz w:val="22"/>
                    <w:szCs w:val="22"/>
                  </w:rPr>
                  <w:t>6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°</w:t>
                </w:r>
                <w:r w:rsidR="00F24758">
                  <w:rPr>
                    <w:rFonts w:ascii="Arial" w:hAnsi="Arial" w:cs="Arial"/>
                    <w:bCs/>
                    <w:sz w:val="22"/>
                    <w:szCs w:val="22"/>
                  </w:rPr>
                  <w:t>28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</w:t>
                </w:r>
                <w:r w:rsidR="00F24758">
                  <w:rPr>
                    <w:rFonts w:ascii="Arial" w:hAnsi="Arial" w:cs="Arial"/>
                    <w:bCs/>
                    <w:sz w:val="22"/>
                    <w:szCs w:val="22"/>
                  </w:rPr>
                  <w:t>18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’ E01</w:t>
                </w:r>
                <w:r w:rsidR="00F24758">
                  <w:rPr>
                    <w:rFonts w:ascii="Arial" w:hAnsi="Arial" w:cs="Arial"/>
                    <w:bCs/>
                    <w:sz w:val="22"/>
                    <w:szCs w:val="22"/>
                  </w:rPr>
                  <w:t>5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°</w:t>
                </w:r>
                <w:r w:rsidR="00F24758">
                  <w:rPr>
                    <w:rFonts w:ascii="Arial" w:hAnsi="Arial" w:cs="Arial"/>
                    <w:bCs/>
                    <w:sz w:val="22"/>
                    <w:szCs w:val="22"/>
                  </w:rPr>
                  <w:t>07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</w:t>
                </w:r>
                <w:r w:rsidR="00F24758">
                  <w:rPr>
                    <w:rFonts w:ascii="Arial" w:hAnsi="Arial" w:cs="Arial"/>
                    <w:bCs/>
                    <w:sz w:val="22"/>
                    <w:szCs w:val="22"/>
                  </w:rPr>
                  <w:t>03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’</w:t>
                </w:r>
              </w:p>
            </w:sdtContent>
          </w:sdt>
        </w:tc>
        <w:tc>
          <w:tcPr>
            <w:tcW w:w="159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1A743425" w14:textId="77777777" w:rsidR="00B42160" w:rsidRPr="00B42160" w:rsidRDefault="00B42160" w:rsidP="000B5B0D">
            <w:pPr>
              <w:jc w:val="center"/>
              <w:rPr>
                <w:rFonts w:ascii="Arial" w:hAnsi="Arial" w:cs="Arial"/>
                <w:sz w:val="12"/>
              </w:rPr>
            </w:pPr>
          </w:p>
          <w:sdt>
            <w:sdtPr>
              <w:rPr>
                <w:rFonts w:ascii="Arial" w:hAnsi="Arial" w:cs="Arial"/>
              </w:rPr>
              <w:alias w:val="Comments"/>
              <w:tag w:val=""/>
              <w:id w:val="-768777630"/>
              <w:placeholder>
                <w:docPart w:val="258B97D623FE4A04A8378BEB250636AD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7E3ACF4C" w14:textId="18A559D6" w:rsidR="009F7864" w:rsidRPr="00847970" w:rsidRDefault="009F7864" w:rsidP="000B5B0D">
                <w:pPr>
                  <w:jc w:val="center"/>
                  <w:rPr>
                    <w:rFonts w:ascii="Arial" w:hAnsi="Arial" w:cs="Arial"/>
                    <w:bCs/>
                  </w:rPr>
                </w:pPr>
                <w:r w:rsidRPr="003B5D9E">
                  <w:rPr>
                    <w:rFonts w:ascii="Arial" w:hAnsi="Arial" w:cs="Arial"/>
                  </w:rPr>
                  <w:t>20</w:t>
                </w:r>
                <w:r w:rsidR="000B5B0D">
                  <w:rPr>
                    <w:rFonts w:ascii="Arial" w:hAnsi="Arial" w:cs="Arial"/>
                  </w:rPr>
                  <w:t>21</w:t>
                </w:r>
                <w:r w:rsidRPr="003B5D9E">
                  <w:rPr>
                    <w:rFonts w:ascii="Arial" w:hAnsi="Arial" w:cs="Arial"/>
                  </w:rPr>
                  <w:t>-</w:t>
                </w:r>
                <w:r w:rsidR="000B5B0D">
                  <w:rPr>
                    <w:rFonts w:ascii="Arial" w:hAnsi="Arial" w:cs="Arial"/>
                  </w:rPr>
                  <w:t>03</w:t>
                </w:r>
                <w:r w:rsidRPr="003B5D9E">
                  <w:rPr>
                    <w:rFonts w:ascii="Arial" w:hAnsi="Arial" w:cs="Arial"/>
                  </w:rPr>
                  <w:t>-</w:t>
                </w:r>
                <w:r w:rsidR="000B5B0D">
                  <w:rPr>
                    <w:rFonts w:ascii="Arial" w:hAnsi="Arial" w:cs="Arial"/>
                  </w:rPr>
                  <w:t>25</w:t>
                </w:r>
              </w:p>
            </w:sdtContent>
          </w:sdt>
        </w:tc>
        <w:sdt>
          <w:sdtPr>
            <w:rPr>
              <w:rFonts w:ascii="Arial" w:hAnsi="Arial" w:cs="Arial"/>
              <w:bCs/>
            </w:rPr>
            <w:alias w:val="Company"/>
            <w:tag w:val=""/>
            <w:id w:val="-398510866"/>
            <w:placeholder>
              <w:docPart w:val="703355F76705467EAF69500CCFB6D292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4976" w:type="dxa"/>
                <w:gridSpan w:val="8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312F8C36" w14:textId="555F0EE9" w:rsidR="009F7864" w:rsidRPr="00847970" w:rsidRDefault="00F24758" w:rsidP="00847970">
                <w:pPr>
                  <w:jc w:val="righ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MISLINJSKA DOBRAVA</w:t>
                </w:r>
              </w:p>
            </w:tc>
          </w:sdtContent>
        </w:sdt>
      </w:tr>
      <w:tr w:rsidR="00847970" w:rsidRPr="00847970" w14:paraId="10B6EF4F" w14:textId="77777777" w:rsidTr="00286BAA">
        <w:bookmarkStart w:id="0" w:name="_Hlk26773878" w:displacedByCustomXml="next"/>
        <w:sdt>
          <w:sdtPr>
            <w:rPr>
              <w:rFonts w:ascii="Arial" w:hAnsi="Arial" w:cs="Arial"/>
              <w:bCs/>
              <w:sz w:val="18"/>
              <w:szCs w:val="18"/>
            </w:rPr>
            <w:alias w:val="Company E-mail"/>
            <w:tag w:val=""/>
            <w:id w:val="-488793731"/>
            <w:placeholder>
              <w:docPart w:val="EB108D70F1084E01867906ED51002DD6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1353" w:type="dxa"/>
                <w:gridSpan w:val="4"/>
                <w:tcBorders>
                  <w:right w:val="nil"/>
                </w:tcBorders>
                <w:shd w:val="clear" w:color="auto" w:fill="auto"/>
                <w:tcMar>
                  <w:top w:w="144" w:type="dxa"/>
                  <w:left w:w="115" w:type="dxa"/>
                  <w:bottom w:w="144" w:type="dxa"/>
                  <w:right w:w="115" w:type="dxa"/>
                </w:tcMar>
              </w:tcPr>
              <w:p w14:paraId="37CF6E98" w14:textId="77777777" w:rsidR="00847970" w:rsidRPr="00847970" w:rsidRDefault="003B5D9E" w:rsidP="00952FC5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3607F7">
                  <w:rPr>
                    <w:rFonts w:ascii="Arial" w:hAnsi="Arial" w:cs="Arial"/>
                    <w:bCs/>
                    <w:sz w:val="18"/>
                    <w:szCs w:val="18"/>
                  </w:rPr>
                  <w:t>AIR/GND</w:t>
                </w:r>
              </w:p>
            </w:tc>
          </w:sdtContent>
        </w:sdt>
        <w:tc>
          <w:tcPr>
            <w:tcW w:w="4064" w:type="dxa"/>
            <w:gridSpan w:val="7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alias w:val="Subject"/>
              <w:tag w:val=""/>
              <w:id w:val="1983111332"/>
              <w:placeholder>
                <w:docPart w:val="51C7C6615BEE406AAD6AC538B3658FA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2BD28DEB" w14:textId="3F317875" w:rsidR="00847970" w:rsidRPr="003B5D9E" w:rsidRDefault="00F24758" w:rsidP="003B5D9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LOVENJ GRADEC</w:t>
                </w:r>
                <w:r w:rsidR="003B5D9E" w:rsidRPr="003B5D9E">
                  <w:rPr>
                    <w:rFonts w:ascii="Arial" w:hAnsi="Arial" w:cs="Arial"/>
                  </w:rPr>
                  <w:t xml:space="preserve"> </w:t>
                </w:r>
                <w:r w:rsidR="00646E04">
                  <w:rPr>
                    <w:rFonts w:ascii="Arial" w:hAnsi="Arial" w:cs="Arial"/>
                  </w:rPr>
                  <w:t>AERODROME</w:t>
                </w:r>
              </w:p>
            </w:sdtContent>
          </w:sdt>
          <w:sdt>
            <w:sdtPr>
              <w:rPr>
                <w:rFonts w:ascii="Arial" w:hAnsi="Arial" w:cs="Arial"/>
                <w:b/>
              </w:rPr>
              <w:alias w:val="Company Phone"/>
              <w:tag w:val=""/>
              <w:id w:val="-1850781220"/>
              <w:placeholder>
                <w:docPart w:val="6179F3534E884B9BA67B6E506E0FA3C2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 w14:paraId="479B3BE6" w14:textId="10F2B3E4" w:rsidR="003B5D9E" w:rsidRPr="00847970" w:rsidRDefault="003B5D9E" w:rsidP="000B5B0D">
                <w:pPr>
                  <w:rPr>
                    <w:rFonts w:ascii="Arial" w:hAnsi="Arial" w:cs="Arial"/>
                    <w:b/>
                  </w:rPr>
                </w:pPr>
                <w:r w:rsidRPr="003B5D9E">
                  <w:rPr>
                    <w:rFonts w:ascii="Arial" w:hAnsi="Arial" w:cs="Arial"/>
                    <w:b/>
                  </w:rPr>
                  <w:t>12</w:t>
                </w:r>
                <w:r w:rsidR="00754BD6">
                  <w:rPr>
                    <w:rFonts w:ascii="Arial" w:hAnsi="Arial" w:cs="Arial"/>
                    <w:b/>
                  </w:rPr>
                  <w:t>3</w:t>
                </w:r>
                <w:r w:rsidRPr="003B5D9E">
                  <w:rPr>
                    <w:rFonts w:ascii="Arial" w:hAnsi="Arial" w:cs="Arial"/>
                    <w:b/>
                  </w:rPr>
                  <w:t>.</w:t>
                </w:r>
                <w:r w:rsidR="00754BD6">
                  <w:rPr>
                    <w:rFonts w:ascii="Arial" w:hAnsi="Arial" w:cs="Arial"/>
                    <w:b/>
                  </w:rPr>
                  <w:t>5</w:t>
                </w:r>
                <w:r w:rsidRPr="003B5D9E">
                  <w:rPr>
                    <w:rFonts w:ascii="Arial" w:hAnsi="Arial" w:cs="Arial"/>
                    <w:b/>
                  </w:rPr>
                  <w:t>0</w:t>
                </w:r>
                <w:r w:rsidR="000B5B0D">
                  <w:rPr>
                    <w:rFonts w:ascii="Arial" w:hAnsi="Arial" w:cs="Arial"/>
                    <w:b/>
                  </w:rPr>
                  <w:t>5</w:t>
                </w:r>
                <w:r w:rsidRPr="003B5D9E">
                  <w:rPr>
                    <w:rFonts w:ascii="Arial" w:hAnsi="Arial" w:cs="Arial"/>
                    <w:b/>
                  </w:rPr>
                  <w:t xml:space="preserve"> MHz</w:t>
                </w:r>
              </w:p>
            </w:sdtContent>
          </w:sdt>
        </w:tc>
        <w:sdt>
          <w:sdtPr>
            <w:rPr>
              <w:rFonts w:ascii="Arial" w:hAnsi="Arial" w:cs="Arial"/>
              <w:bCs/>
              <w:sz w:val="18"/>
              <w:szCs w:val="18"/>
            </w:rPr>
            <w:alias w:val="Company Fax"/>
            <w:tag w:val=""/>
            <w:id w:val="-651360685"/>
            <w:placeholder>
              <w:docPart w:val="440C5A672ECC4DD2A167CE343D1D8F2E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1170" w:type="dxa"/>
                <w:gridSpan w:val="5"/>
                <w:tcBorders>
                  <w:bottom w:val="nil"/>
                  <w:right w:val="nil"/>
                </w:tcBorders>
                <w:shd w:val="clear" w:color="auto" w:fill="auto"/>
              </w:tcPr>
              <w:p w14:paraId="2955C3FE" w14:textId="77777777" w:rsidR="00847970" w:rsidRPr="00847970" w:rsidRDefault="003B5D9E" w:rsidP="00941E73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4B2131">
                  <w:rPr>
                    <w:rFonts w:ascii="Arial" w:hAnsi="Arial" w:cs="Arial"/>
                    <w:bCs/>
                    <w:sz w:val="18"/>
                    <w:szCs w:val="18"/>
                  </w:rPr>
                  <w:t>FIS</w:t>
                </w:r>
              </w:p>
            </w:tc>
          </w:sdtContent>
        </w:sdt>
        <w:tc>
          <w:tcPr>
            <w:tcW w:w="4470" w:type="dxa"/>
            <w:gridSpan w:val="5"/>
            <w:tcBorders>
              <w:lef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Keywords"/>
              <w:tag w:val=""/>
              <w:id w:val="-1732922602"/>
              <w:placeholder>
                <w:docPart w:val="CDA2B666537746CCAE307165D3CEE9FD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5A4CAE28" w14:textId="77777777" w:rsidR="003B5D9E" w:rsidRDefault="003B5D9E" w:rsidP="00847970">
                <w:pPr>
                  <w:rPr>
                    <w:rFonts w:ascii="Arial" w:hAnsi="Arial" w:cs="Arial"/>
                    <w:b/>
                    <w:bCs/>
                  </w:rPr>
                </w:pPr>
                <w:r w:rsidRPr="003B5D9E">
                  <w:rPr>
                    <w:rFonts w:ascii="Arial" w:hAnsi="Arial" w:cs="Arial"/>
                    <w:bCs/>
                  </w:rPr>
                  <w:t>LJUBLJANA INFO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Manager"/>
              <w:tag w:val=""/>
              <w:id w:val="368037446"/>
              <w:placeholder>
                <w:docPart w:val="81ADAC1835654033A479F5D916864F85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4AC207ED" w14:textId="40CF0BBD" w:rsidR="00847970" w:rsidRPr="00847970" w:rsidRDefault="003B5D9E" w:rsidP="000B5B0D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18.4</w:t>
                </w:r>
                <w:r w:rsidR="000B5B0D">
                  <w:rPr>
                    <w:rFonts w:ascii="Arial" w:hAnsi="Arial" w:cs="Arial"/>
                    <w:b/>
                    <w:bCs/>
                  </w:rPr>
                  <w:t>80</w:t>
                </w:r>
                <w:r w:rsidRPr="006D16AC">
                  <w:rPr>
                    <w:rFonts w:ascii="Arial" w:hAnsi="Arial" w:cs="Arial"/>
                    <w:b/>
                    <w:bCs/>
                  </w:rPr>
                  <w:t xml:space="preserve"> MHz</w:t>
                </w:r>
              </w:p>
            </w:sdtContent>
          </w:sdt>
        </w:tc>
      </w:tr>
      <w:tr w:rsidR="00941E73" w:rsidRPr="00847970" w14:paraId="17DBCA05" w14:textId="77777777" w:rsidTr="00286BAA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left w:w="0" w:type="dxa"/>
              <w:right w:w="0" w:type="dxa"/>
            </w:tcMar>
          </w:tcPr>
          <w:p w14:paraId="550765DE" w14:textId="2A4358CC" w:rsidR="00941E73" w:rsidRPr="00847970" w:rsidRDefault="00E04705" w:rsidP="00B95E3C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10945E1" wp14:editId="7AD97123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4445</wp:posOffset>
                      </wp:positionV>
                      <wp:extent cx="6992620" cy="53848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2620" cy="53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94482F" w14:textId="77777777" w:rsidR="00F831E2" w:rsidRDefault="00F831E2" w:rsidP="00B95E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45A1E13B" w14:textId="77777777" w:rsidR="00B95E3C" w:rsidRPr="00B95E3C" w:rsidRDefault="00B95E3C" w:rsidP="00814C09">
                                  <w:pPr>
                                    <w:ind w:left="5760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84797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Visual Approach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0945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55pt;margin-top:.35pt;width:550.6pt;height:4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eytQ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" filled="f" stroked="f">
                      <v:textbox>
                        <w:txbxContent>
                          <w:p w14:paraId="1A94482F" w14:textId="77777777" w:rsidR="00F831E2" w:rsidRDefault="00F831E2" w:rsidP="00B95E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5A1E13B" w14:textId="77777777" w:rsidR="00B95E3C" w:rsidRPr="00B95E3C" w:rsidRDefault="00B95E3C" w:rsidP="00814C09">
                            <w:pPr>
                              <w:ind w:left="57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479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isual Approach Ch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592B30C" wp14:editId="577249C5">
                  <wp:extent cx="7071239" cy="6322695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hfm-v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00"/>
                          <a:stretch/>
                        </pic:blipFill>
                        <pic:spPr bwMode="auto">
                          <a:xfrm>
                            <a:off x="0" y="0"/>
                            <a:ext cx="7094765" cy="6343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E3C" w:rsidRPr="00847970" w14:paraId="26C88D00" w14:textId="77777777" w:rsidTr="00286BAA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left w:w="0" w:type="dxa"/>
              <w:right w:w="0" w:type="dxa"/>
            </w:tcMar>
          </w:tcPr>
          <w:p w14:paraId="65E1E985" w14:textId="08D7B6E7" w:rsidR="00B95E3C" w:rsidRDefault="00B95E3C" w:rsidP="00B95E3C">
            <w:pPr>
              <w:rPr>
                <w:noProof/>
              </w:rPr>
            </w:pPr>
          </w:p>
        </w:tc>
      </w:tr>
      <w:tr w:rsidR="00847970" w:rsidRPr="00847970" w14:paraId="275FAB84" w14:textId="77777777" w:rsidTr="00286BAA">
        <w:trPr>
          <w:trHeight w:val="470"/>
        </w:trPr>
        <w:tc>
          <w:tcPr>
            <w:tcW w:w="1236" w:type="dxa"/>
            <w:gridSpan w:val="2"/>
            <w:shd w:val="clear" w:color="auto" w:fill="auto"/>
            <w:vAlign w:val="center"/>
          </w:tcPr>
          <w:p w14:paraId="76D6123D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RWY</w:t>
            </w:r>
          </w:p>
        </w:tc>
        <w:tc>
          <w:tcPr>
            <w:tcW w:w="1661" w:type="dxa"/>
            <w:gridSpan w:val="4"/>
            <w:shd w:val="clear" w:color="auto" w:fill="auto"/>
            <w:vAlign w:val="center"/>
          </w:tcPr>
          <w:p w14:paraId="0D8694D1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DIMENSION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F07C3B4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SURFACE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BCFEB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TORA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5C944A34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TODA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3FEF92F1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ASD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E51086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LD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B7D0E0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LIGHTS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D5064E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PATTERN</w:t>
            </w:r>
          </w:p>
        </w:tc>
      </w:tr>
      <w:tr w:rsidR="003B5D9E" w:rsidRPr="00847970" w14:paraId="038ACA42" w14:textId="77777777" w:rsidTr="00286BAA">
        <w:trPr>
          <w:trHeight w:val="470"/>
        </w:trPr>
        <w:tc>
          <w:tcPr>
            <w:tcW w:w="1236" w:type="dxa"/>
            <w:gridSpan w:val="2"/>
            <w:shd w:val="clear" w:color="auto" w:fill="auto"/>
            <w:vAlign w:val="center"/>
          </w:tcPr>
          <w:p w14:paraId="1C439DE1" w14:textId="6495273F" w:rsidR="003B5D9E" w:rsidRPr="00C21AA4" w:rsidRDefault="00F24758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661" w:type="dxa"/>
            <w:gridSpan w:val="4"/>
            <w:vMerge w:val="restart"/>
            <w:shd w:val="clear" w:color="auto" w:fill="auto"/>
            <w:vAlign w:val="center"/>
          </w:tcPr>
          <w:p w14:paraId="690C79AE" w14:textId="4F33701A" w:rsidR="003B5D9E" w:rsidRPr="00C21AA4" w:rsidRDefault="00F24758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  <w:r w:rsidR="00AF0356">
              <w:rPr>
                <w:rFonts w:ascii="Arial" w:hAnsi="Arial" w:cs="Arial"/>
              </w:rPr>
              <w:t>0</w:t>
            </w:r>
            <w:r w:rsidR="003B5D9E">
              <w:rPr>
                <w:rFonts w:ascii="Arial" w:hAnsi="Arial" w:cs="Arial"/>
              </w:rPr>
              <w:t xml:space="preserve"> </w:t>
            </w:r>
            <w:r w:rsidR="003B5D9E" w:rsidRPr="00C21AA4">
              <w:rPr>
                <w:rFonts w:ascii="Arial" w:hAnsi="Arial" w:cs="Arial"/>
              </w:rPr>
              <w:t>x</w:t>
            </w:r>
            <w:r w:rsidR="003B5D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3</w:t>
            </w:r>
            <w:r w:rsidR="00754BD6">
              <w:rPr>
                <w:rFonts w:ascii="Arial" w:hAnsi="Arial" w:cs="Arial"/>
              </w:rPr>
              <w:t xml:space="preserve"> </w:t>
            </w:r>
            <w:r w:rsidR="003B5D9E">
              <w:rPr>
                <w:rFonts w:ascii="Arial" w:hAnsi="Arial" w:cs="Arial"/>
              </w:rPr>
              <w:t>m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14:paraId="1EA50A37" w14:textId="515504D3" w:rsidR="003B5D9E" w:rsidRPr="00C21AA4" w:rsidRDefault="00F24758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phalt</w:t>
            </w:r>
          </w:p>
        </w:tc>
        <w:tc>
          <w:tcPr>
            <w:tcW w:w="108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C859914" w14:textId="28A0C240" w:rsidR="003B5D9E" w:rsidRPr="00C21AA4" w:rsidRDefault="00F24758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6C4E5779" w14:textId="2681BA0E" w:rsidR="003B5D9E" w:rsidRDefault="00F24758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147EBA8A" w14:textId="071F1945" w:rsidR="003B5D9E" w:rsidRDefault="00F24758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C70417" w14:textId="4D71F4B1" w:rsidR="003B5D9E" w:rsidRPr="00C21AA4" w:rsidRDefault="00F24758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F4DCE4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47970">
              <w:rPr>
                <w:rFonts w:ascii="Arial" w:hAnsi="Arial" w:cs="Arial"/>
              </w:rPr>
              <w:t>nil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CAFE4E" w14:textId="59DF0559" w:rsidR="003B5D9E" w:rsidRPr="00F24758" w:rsidRDefault="00F24758" w:rsidP="00AD57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H </w:t>
            </w:r>
            <w:r w:rsidR="00426DC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RH</w:t>
            </w:r>
            <w:r w:rsidR="00426DCE">
              <w:rPr>
                <w:rFonts w:ascii="Arial" w:hAnsi="Arial" w:cs="Arial"/>
              </w:rPr>
              <w:t>*)</w:t>
            </w:r>
          </w:p>
        </w:tc>
      </w:tr>
      <w:tr w:rsidR="003B5D9E" w:rsidRPr="00847970" w14:paraId="572C46A7" w14:textId="77777777" w:rsidTr="00286BAA">
        <w:trPr>
          <w:trHeight w:val="470"/>
        </w:trPr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E0A3C" w14:textId="559BBFF2" w:rsidR="003B5D9E" w:rsidRPr="00C21AA4" w:rsidRDefault="00F24758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66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B8BD8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0B49D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6EDA807" w14:textId="7CB331A6" w:rsidR="003B5D9E" w:rsidRPr="00C21AA4" w:rsidRDefault="00F24758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3E8D7" w14:textId="4164B51D" w:rsidR="003B5D9E" w:rsidRDefault="00F24758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840D8" w14:textId="044DC4CD" w:rsidR="003B5D9E" w:rsidRDefault="00F24758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C75E9" w14:textId="27254184" w:rsidR="003B5D9E" w:rsidRPr="00C21AA4" w:rsidRDefault="00F24758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44483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51966" w14:textId="651E6394" w:rsidR="003B5D9E" w:rsidRPr="00F24758" w:rsidRDefault="00426DCE" w:rsidP="0082265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R</w:t>
            </w:r>
            <w:r w:rsidR="00F24758">
              <w:rPr>
                <w:rFonts w:ascii="Arial" w:hAnsi="Arial" w:cs="Arial"/>
              </w:rPr>
              <w:t xml:space="preserve">H </w:t>
            </w:r>
            <w:r>
              <w:rPr>
                <w:rFonts w:ascii="Arial" w:hAnsi="Arial" w:cs="Arial"/>
              </w:rPr>
              <w:t>(L</w:t>
            </w:r>
            <w:r w:rsidR="00F24758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*)</w:t>
            </w:r>
          </w:p>
        </w:tc>
      </w:tr>
      <w:bookmarkEnd w:id="0"/>
      <w:tr w:rsidR="00426DCE" w:rsidRPr="00847970" w14:paraId="35CD3272" w14:textId="77777777" w:rsidTr="00D01D65">
        <w:trPr>
          <w:trHeight w:val="470"/>
        </w:trPr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3577C" w14:textId="1D450DBF" w:rsidR="00426DCE" w:rsidRDefault="00426DCE" w:rsidP="00426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R</w:t>
            </w:r>
          </w:p>
        </w:tc>
        <w:tc>
          <w:tcPr>
            <w:tcW w:w="1661" w:type="dxa"/>
            <w:gridSpan w:val="4"/>
            <w:vMerge w:val="restart"/>
            <w:shd w:val="clear" w:color="auto" w:fill="auto"/>
            <w:vAlign w:val="center"/>
          </w:tcPr>
          <w:p w14:paraId="3DBFDBBC" w14:textId="64BBE47C" w:rsidR="00426DCE" w:rsidRPr="00F24758" w:rsidRDefault="00426DCE" w:rsidP="00426DCE">
            <w:pPr>
              <w:jc w:val="center"/>
              <w:rPr>
                <w:rFonts w:ascii="Arial" w:hAnsi="Arial" w:cs="Arial"/>
              </w:rPr>
            </w:pPr>
            <w:r w:rsidRPr="00F24758">
              <w:rPr>
                <w:rFonts w:ascii="Arial" w:hAnsi="Arial" w:cs="Arial"/>
              </w:rPr>
              <w:t>650 x 30 m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14:paraId="045D81CD" w14:textId="2FEB0E06" w:rsidR="00426DCE" w:rsidRPr="00F24758" w:rsidRDefault="00426DCE" w:rsidP="00426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ss</w:t>
            </w:r>
          </w:p>
        </w:tc>
        <w:tc>
          <w:tcPr>
            <w:tcW w:w="108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124936BE" w14:textId="2FF2EDDE" w:rsidR="00426DCE" w:rsidRPr="00F24758" w:rsidRDefault="00426DCE" w:rsidP="00426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5E361" w14:textId="43773AC3" w:rsidR="00426DCE" w:rsidRPr="00F24758" w:rsidRDefault="00426DCE" w:rsidP="00426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0B73C" w14:textId="501611DF" w:rsidR="00426DCE" w:rsidRPr="00F24758" w:rsidRDefault="00426DCE" w:rsidP="00426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25F13" w14:textId="79B87957" w:rsidR="00426DCE" w:rsidRPr="00F24758" w:rsidRDefault="00426DCE" w:rsidP="00426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B6336C" w14:textId="6AF604B7" w:rsidR="00426DCE" w:rsidRPr="00F24758" w:rsidRDefault="00426DCE" w:rsidP="00426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l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F6FB5" w14:textId="326844A6" w:rsidR="00426DCE" w:rsidRPr="00F24758" w:rsidRDefault="00426DCE" w:rsidP="00426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H (RH*)</w:t>
            </w:r>
          </w:p>
        </w:tc>
      </w:tr>
      <w:tr w:rsidR="00426DCE" w:rsidRPr="00847970" w14:paraId="5B4229E6" w14:textId="77777777" w:rsidTr="00286BAA">
        <w:trPr>
          <w:trHeight w:val="470"/>
        </w:trPr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57517" w14:textId="44BF885D" w:rsidR="00426DCE" w:rsidRDefault="00426DCE" w:rsidP="00426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 L</w:t>
            </w:r>
          </w:p>
        </w:tc>
        <w:tc>
          <w:tcPr>
            <w:tcW w:w="166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9D6C9" w14:textId="77777777" w:rsidR="00426DCE" w:rsidRPr="00F24758" w:rsidRDefault="00426DCE" w:rsidP="00426D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1B848" w14:textId="77777777" w:rsidR="00426DCE" w:rsidRPr="00F24758" w:rsidRDefault="00426DCE" w:rsidP="00426D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1B78523" w14:textId="336BA01E" w:rsidR="00426DCE" w:rsidRPr="00F24758" w:rsidRDefault="00426DCE" w:rsidP="00426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B679B" w14:textId="5ADB4041" w:rsidR="00426DCE" w:rsidRPr="00F24758" w:rsidRDefault="00426DCE" w:rsidP="00426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4281A0" w14:textId="283CD8E1" w:rsidR="00426DCE" w:rsidRPr="00F24758" w:rsidRDefault="00426DCE" w:rsidP="00426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38236" w14:textId="3513FCF0" w:rsidR="00426DCE" w:rsidRPr="00F24758" w:rsidRDefault="00426DCE" w:rsidP="00426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7161A" w14:textId="77777777" w:rsidR="00426DCE" w:rsidRPr="00F24758" w:rsidRDefault="00426DCE" w:rsidP="00426D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7BE09" w14:textId="5D62CD3B" w:rsidR="00426DCE" w:rsidRPr="00F24758" w:rsidRDefault="00426DCE" w:rsidP="00426D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RH (LH*)</w:t>
            </w:r>
          </w:p>
        </w:tc>
      </w:tr>
      <w:tr w:rsidR="00F24758" w:rsidRPr="00847970" w14:paraId="75DAFD22" w14:textId="77777777" w:rsidTr="00286BAA">
        <w:trPr>
          <w:trHeight w:val="90"/>
        </w:trPr>
        <w:tc>
          <w:tcPr>
            <w:tcW w:w="11057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14:paraId="589F6463" w14:textId="77777777" w:rsidR="00F24758" w:rsidRPr="00847970" w:rsidRDefault="00F24758" w:rsidP="00F24758">
            <w:pPr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F24758" w:rsidRPr="00847970" w14:paraId="030A2131" w14:textId="77777777" w:rsidTr="00286BAA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120B5AC" w14:textId="77777777" w:rsidR="00426DCE" w:rsidRPr="00ED252A" w:rsidRDefault="00426DCE" w:rsidP="00426DCE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NOTES:                                                                                                           </w:t>
            </w:r>
            <w:r>
              <w:rPr>
                <w:rFonts w:ascii="Arial" w:hAnsi="Arial" w:cs="Arial"/>
                <w:bCs/>
                <w:lang w:val="sl-SI"/>
              </w:rPr>
              <w:t>* Traffic pattern for gliders</w:t>
            </w:r>
          </w:p>
          <w:p w14:paraId="79F33A22" w14:textId="6B94F7AA" w:rsidR="00F24758" w:rsidRPr="00F95E28" w:rsidRDefault="00C1619F" w:rsidP="000B5B0D">
            <w:pPr>
              <w:rPr>
                <w:rFonts w:ascii="Arial" w:hAnsi="Arial" w:cs="Arial"/>
                <w:bCs/>
                <w:lang w:val="sl-SI"/>
              </w:rPr>
            </w:pPr>
            <w:r w:rsidRPr="006A7AB6">
              <w:rPr>
                <w:rFonts w:ascii="Arial" w:hAnsi="Arial" w:cs="Arial"/>
                <w:bCs/>
                <w:lang w:val="sl-SI"/>
              </w:rPr>
              <w:t>All the distances in meters.</w:t>
            </w:r>
            <w:r>
              <w:rPr>
                <w:rFonts w:ascii="Arial" w:hAnsi="Arial" w:cs="Arial"/>
                <w:bCs/>
                <w:lang w:val="sl-SI"/>
              </w:rPr>
              <w:t xml:space="preserve"> Not for official use. All data for information purposes only. Check latest info in official aerodrome operations manual and AIP before commencing any flight. Copyleft </w:t>
            </w:r>
            <w:r>
              <w:rPr>
                <w:noProof/>
              </w:rPr>
              <w:drawing>
                <wp:inline distT="0" distB="0" distL="0" distR="0" wp14:anchorId="4CEE235A" wp14:editId="66CF116E">
                  <wp:extent cx="121920" cy="121920"/>
                  <wp:effectExtent l="0" t="0" r="0" b="0"/>
                  <wp:docPr id="12" name="Picture 12" descr="Small letter c turned 180 degrees, surrounded by a single line forming a circ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mall letter c turned 180 degrees, surrounded by a single line forming a circ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ascii="Arial" w:hAnsi="Arial" w:cs="Arial"/>
                <w:bCs/>
                <w:lang w:val="sl-SI"/>
              </w:rPr>
              <w:t>2021.</w:t>
            </w:r>
          </w:p>
        </w:tc>
      </w:tr>
      <w:tr w:rsidR="00F24758" w:rsidRPr="00847970" w14:paraId="51F2C1D0" w14:textId="77777777" w:rsidTr="00286BAA">
        <w:sdt>
          <w:sdtPr>
            <w:rPr>
              <w:rFonts w:ascii="Arial" w:hAnsi="Arial" w:cs="Arial"/>
              <w:b/>
              <w:sz w:val="36"/>
              <w:szCs w:val="36"/>
              <w:lang w:val="sl-SI"/>
            </w:rPr>
            <w:alias w:val="Abstract"/>
            <w:tag w:val=""/>
            <w:id w:val="776061497"/>
            <w:placeholder>
              <w:docPart w:val="670D5615E1D0472B9AD3A02EB4CA7E4C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3772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6A80B93" w14:textId="223B64FC" w:rsidR="00F24758" w:rsidRPr="00847970" w:rsidRDefault="00F24758" w:rsidP="00F24758">
                <w:pPr>
                  <w:rPr>
                    <w:rFonts w:ascii="Arial" w:hAnsi="Arial" w:cs="Arial"/>
                    <w:sz w:val="36"/>
                    <w:szCs w:val="36"/>
                    <w:lang w:val="sl-SI"/>
                  </w:rPr>
                </w:pPr>
                <w:r>
                  <w:rPr>
                    <w:rFonts w:ascii="Arial" w:hAnsi="Arial" w:cs="Arial"/>
                    <w:b/>
                    <w:sz w:val="36"/>
                    <w:szCs w:val="36"/>
                    <w:lang w:val="sl-SI"/>
                  </w:rPr>
                  <w:t>LJSG</w:t>
                </w:r>
              </w:p>
            </w:tc>
          </w:sdtContent>
        </w:sdt>
        <w:tc>
          <w:tcPr>
            <w:tcW w:w="72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sz w:val="32"/>
                <w:szCs w:val="32"/>
              </w:rPr>
              <w:alias w:val="Title"/>
              <w:tag w:val=""/>
              <w:id w:val="379673891"/>
              <w:placeholder>
                <w:docPart w:val="8501923263474186B92BC43F88C28D8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67D0D7C6" w14:textId="239530CD" w:rsidR="00F24758" w:rsidRPr="00847970" w:rsidRDefault="00F24758" w:rsidP="00F24758">
                <w:pPr>
                  <w:jc w:val="right"/>
                  <w:rPr>
                    <w:rFonts w:ascii="Arial" w:hAnsi="Arial" w:cs="Arial"/>
                    <w:lang w:val="sl-SI"/>
                  </w:rPr>
                </w:pPr>
                <w:r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SLOVENJ GRADEC, SLOVENIA</w:t>
                </w:r>
              </w:p>
            </w:sdtContent>
          </w:sdt>
        </w:tc>
      </w:tr>
      <w:tr w:rsidR="00F24758" w:rsidRPr="00847970" w14:paraId="6C1AB91F" w14:textId="77777777" w:rsidTr="00286BAA">
        <w:tc>
          <w:tcPr>
            <w:tcW w:w="377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69021E34" w14:textId="569079E2" w:rsidR="00F24758" w:rsidRPr="00847970" w:rsidRDefault="00B42160" w:rsidP="00F2475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5920" behindDoc="0" locked="0" layoutInCell="1" allowOverlap="1" wp14:anchorId="7560F90F" wp14:editId="7AB517A2">
                  <wp:simplePos x="0" y="0"/>
                  <wp:positionH relativeFrom="column">
                    <wp:posOffset>2722245</wp:posOffset>
                  </wp:positionH>
                  <wp:positionV relativeFrom="paragraph">
                    <wp:posOffset>-267970</wp:posOffset>
                  </wp:positionV>
                  <wp:extent cx="935014" cy="2880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OPA-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4758" w:rsidRPr="00847970">
              <w:rPr>
                <w:rFonts w:ascii="Arial" w:hAnsi="Arial" w:cs="Arial"/>
                <w:bCs/>
                <w:i/>
              </w:rPr>
              <w:t xml:space="preserve">Apt </w:t>
            </w:r>
            <w:proofErr w:type="spellStart"/>
            <w:r w:rsidR="00F24758" w:rsidRPr="00847970">
              <w:rPr>
                <w:rFonts w:ascii="Arial" w:hAnsi="Arial" w:cs="Arial"/>
                <w:bCs/>
                <w:i/>
              </w:rPr>
              <w:t>Elev</w:t>
            </w:r>
            <w:proofErr w:type="spellEnd"/>
            <w:r w:rsidR="00F24758" w:rsidRPr="00847970">
              <w:rPr>
                <w:rFonts w:ascii="Arial" w:hAnsi="Arial" w:cs="Arial"/>
                <w:bCs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alias w:val="Author"/>
                <w:tag w:val=""/>
                <w:id w:val="-1641575180"/>
                <w:placeholder>
                  <w:docPart w:val="4ACC5508415F416BB3A2809E4AA2DC32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F24758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1644’</w:t>
                </w:r>
              </w:sdtContent>
            </w:sdt>
            <w:r w:rsidR="00F24758" w:rsidRPr="00C26F99">
              <w:rPr>
                <w:rFonts w:ascii="Arial" w:hAnsi="Arial" w:cs="Arial"/>
                <w:sz w:val="28"/>
                <w:szCs w:val="28"/>
              </w:rPr>
              <w:t>/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alias w:val="Category"/>
                <w:tag w:val=""/>
                <w:id w:val="-153991588"/>
                <w:placeholder>
                  <w:docPart w:val="4B96EBDA97784D139EE7607FFA9F108A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F24758">
                  <w:rPr>
                    <w:rFonts w:ascii="Arial" w:hAnsi="Arial" w:cs="Arial"/>
                    <w:sz w:val="28"/>
                    <w:szCs w:val="28"/>
                  </w:rPr>
                  <w:t>501m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alias w:val="Company Address"/>
              <w:tag w:val=""/>
              <w:id w:val="171305720"/>
              <w:placeholder>
                <w:docPart w:val="9AACD84DBDA04DE9BAD667486D597A8D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14:paraId="114DA256" w14:textId="6CA5CA3A" w:rsidR="00F24758" w:rsidRPr="00847970" w:rsidRDefault="00F24758" w:rsidP="00F24758">
                <w:pPr>
                  <w:jc w:val="both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sz w:val="22"/>
                    <w:szCs w:val="22"/>
                  </w:rPr>
                  <w:t>N46°28’18’’ E015°07’03’’</w:t>
                </w:r>
              </w:p>
            </w:sdtContent>
          </w:sdt>
        </w:tc>
        <w:tc>
          <w:tcPr>
            <w:tcW w:w="272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054B9904" w14:textId="77777777" w:rsidR="00B42160" w:rsidRPr="00B42160" w:rsidRDefault="00B42160" w:rsidP="00F24758">
            <w:pPr>
              <w:jc w:val="center"/>
              <w:rPr>
                <w:rFonts w:ascii="Arial" w:hAnsi="Arial" w:cs="Arial"/>
                <w:sz w:val="12"/>
              </w:rPr>
            </w:pPr>
          </w:p>
          <w:sdt>
            <w:sdtPr>
              <w:rPr>
                <w:rFonts w:ascii="Arial" w:hAnsi="Arial" w:cs="Arial"/>
              </w:rPr>
              <w:alias w:val="Comments"/>
              <w:tag w:val=""/>
              <w:id w:val="2013564551"/>
              <w:placeholder>
                <w:docPart w:val="CBA5C0323EFC41179F2B4D6AC1AFB31C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6A5970DE" w14:textId="77013B44" w:rsidR="00F24758" w:rsidRPr="00847970" w:rsidRDefault="000B5B0D" w:rsidP="00F2475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021-03-25</w:t>
                </w:r>
              </w:p>
            </w:sdtContent>
          </w:sdt>
        </w:tc>
        <w:tc>
          <w:tcPr>
            <w:tcW w:w="45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Company"/>
              <w:tag w:val=""/>
              <w:id w:val="1714162374"/>
              <w:placeholder>
                <w:docPart w:val="905535AF615A40928BD76213AFA7638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044BD443" w14:textId="3CE2322E" w:rsidR="00F24758" w:rsidRPr="00847970" w:rsidRDefault="00F24758" w:rsidP="00F24758">
                <w:pPr>
                  <w:jc w:val="righ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MISLINJSKA DOBRAVA</w:t>
                </w:r>
              </w:p>
            </w:sdtContent>
          </w:sdt>
        </w:tc>
      </w:tr>
      <w:tr w:rsidR="00F24758" w:rsidRPr="00847970" w14:paraId="6923BD48" w14:textId="77777777" w:rsidTr="00286BAA">
        <w:trPr>
          <w:gridBefore w:val="1"/>
          <w:wBefore w:w="24" w:type="dxa"/>
        </w:trPr>
        <w:tc>
          <w:tcPr>
            <w:tcW w:w="1253" w:type="dxa"/>
            <w:gridSpan w:val="2"/>
            <w:tcBorders>
              <w:right w:val="nil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alias w:val="Company E-mail"/>
              <w:tag w:val=""/>
              <w:id w:val="-1171405621"/>
              <w:placeholder>
                <w:docPart w:val="A4C34F09403D4F838A12F97188202D4A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14:paraId="583CCF99" w14:textId="77777777" w:rsidR="00F24758" w:rsidRPr="00847970" w:rsidRDefault="00F24758" w:rsidP="00F24758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847970">
                  <w:rPr>
                    <w:rFonts w:ascii="Arial" w:hAnsi="Arial" w:cs="Arial"/>
                    <w:bCs/>
                    <w:sz w:val="18"/>
                    <w:szCs w:val="18"/>
                  </w:rPr>
                  <w:t>AIR/GND</w:t>
                </w:r>
              </w:p>
            </w:sdtContent>
          </w:sdt>
        </w:tc>
        <w:tc>
          <w:tcPr>
            <w:tcW w:w="4050" w:type="dxa"/>
            <w:gridSpan w:val="7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</w:rPr>
              <w:alias w:val="Subject"/>
              <w:tag w:val=""/>
              <w:id w:val="-146749841"/>
              <w:placeholder>
                <w:docPart w:val="78727A51E05643549082FDE94345A0D7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2FF50BCE" w14:textId="241BC843" w:rsidR="00F24758" w:rsidRDefault="00F24758" w:rsidP="00F24758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SLOVENJ GRADEC AERODROME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Company Phone"/>
              <w:tag w:val=""/>
              <w:id w:val="513264640"/>
              <w:placeholder>
                <w:docPart w:val="56DF520441404A0F87A7527ABD4E56C6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 w14:paraId="66D2B4E7" w14:textId="7D97272A" w:rsidR="00F24758" w:rsidRPr="003B5D9E" w:rsidRDefault="000B5B0D" w:rsidP="00F24758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23.505 MHz</w:t>
                </w:r>
              </w:p>
            </w:sdtContent>
          </w:sdt>
        </w:tc>
        <w:tc>
          <w:tcPr>
            <w:tcW w:w="990" w:type="dxa"/>
            <w:gridSpan w:val="4"/>
            <w:tcBorders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alias w:val="Company Fax"/>
              <w:tag w:val=""/>
              <w:id w:val="-1747563136"/>
              <w:placeholder>
                <w:docPart w:val="9F7D6376F99C40B994E77DFEF13C30D6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p w14:paraId="3C72DE4E" w14:textId="77777777" w:rsidR="00F24758" w:rsidRPr="00847970" w:rsidRDefault="00F24758" w:rsidP="00F24758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847970">
                  <w:rPr>
                    <w:rFonts w:ascii="Arial" w:hAnsi="Arial" w:cs="Arial"/>
                    <w:bCs/>
                    <w:sz w:val="18"/>
                    <w:szCs w:val="18"/>
                  </w:rPr>
                  <w:t>FIS</w:t>
                </w:r>
              </w:p>
            </w:sdtContent>
          </w:sdt>
        </w:tc>
        <w:tc>
          <w:tcPr>
            <w:tcW w:w="4740" w:type="dxa"/>
            <w:gridSpan w:val="7"/>
            <w:tcBorders>
              <w:lef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Keywords"/>
              <w:tag w:val=""/>
              <w:id w:val="-165864075"/>
              <w:placeholder>
                <w:docPart w:val="5B4FCD2E1BCF4471BFD6D4F49C4D539B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1DC72EC1" w14:textId="77777777" w:rsidR="00F24758" w:rsidRDefault="00F24758" w:rsidP="00F24758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LJUBLJANA INFO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Manager"/>
              <w:tag w:val=""/>
              <w:id w:val="1435250954"/>
              <w:placeholder>
                <w:docPart w:val="F243D536D0C84E339D2D01BFDF749B17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7D596279" w14:textId="055D60EE" w:rsidR="00F24758" w:rsidRPr="00AD5790" w:rsidRDefault="000B5B0D" w:rsidP="00F24758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18.480 MHz</w:t>
                </w:r>
              </w:p>
            </w:sdtContent>
          </w:sdt>
        </w:tc>
      </w:tr>
      <w:tr w:rsidR="00F24758" w:rsidRPr="00847970" w14:paraId="6A8A822A" w14:textId="77777777" w:rsidTr="00286BAA">
        <w:trPr>
          <w:gridBefore w:val="1"/>
          <w:wBefore w:w="24" w:type="dxa"/>
          <w:trHeight w:val="90"/>
        </w:trPr>
        <w:tc>
          <w:tcPr>
            <w:tcW w:w="11033" w:type="dxa"/>
            <w:gridSpan w:val="20"/>
            <w:shd w:val="clear" w:color="auto" w:fill="auto"/>
            <w:tcMar>
              <w:left w:w="0" w:type="dxa"/>
              <w:right w:w="0" w:type="dxa"/>
            </w:tcMar>
          </w:tcPr>
          <w:p w14:paraId="1B2160C7" w14:textId="2158BEBA" w:rsidR="00F24758" w:rsidRPr="00847970" w:rsidRDefault="00F24758" w:rsidP="00F2475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CD9689E" wp14:editId="1B8F69F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905</wp:posOffset>
                      </wp:positionV>
                      <wp:extent cx="6992620" cy="467360"/>
                      <wp:effectExtent l="0" t="0" r="0" b="889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2620" cy="467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D44C58" w14:textId="77777777" w:rsidR="00F24758" w:rsidRDefault="00F24758" w:rsidP="00F831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6681A61B" w14:textId="77777777" w:rsidR="00F24758" w:rsidRPr="00B95E3C" w:rsidRDefault="00F24758" w:rsidP="00F831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Ground Movement</w:t>
                                  </w:r>
                                  <w:r w:rsidRPr="0084797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CD9689E" id="_x0000_s1027" type="#_x0000_t202" style="position:absolute;left:0;text-align:left;margin-left:.15pt;margin-top:.15pt;width:550.6pt;height:36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" filled="f" stroked="f">
                      <v:textbox>
                        <w:txbxContent>
                          <w:p w14:paraId="37D44C58" w14:textId="77777777" w:rsidR="00F24758" w:rsidRDefault="00F24758" w:rsidP="00F831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681A61B" w14:textId="77777777" w:rsidR="00F24758" w:rsidRPr="00B95E3C" w:rsidRDefault="00F24758" w:rsidP="00F831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round Movement</w:t>
                            </w:r>
                            <w:r w:rsidRPr="008479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Ch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7E1DAA9" wp14:editId="2F10A3D5">
                  <wp:extent cx="7011669" cy="67627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hungaryairport.hu/vac/lhfm-v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4" b="2056"/>
                          <a:stretch/>
                        </pic:blipFill>
                        <pic:spPr bwMode="auto">
                          <a:xfrm>
                            <a:off x="0" y="0"/>
                            <a:ext cx="7033698" cy="6783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758" w:rsidRPr="00847970" w14:paraId="32DAAA1D" w14:textId="77777777" w:rsidTr="00286BAA">
        <w:trPr>
          <w:gridBefore w:val="1"/>
          <w:wBefore w:w="24" w:type="dxa"/>
          <w:trHeight w:val="90"/>
        </w:trPr>
        <w:tc>
          <w:tcPr>
            <w:tcW w:w="11033" w:type="dxa"/>
            <w:gridSpan w:val="20"/>
            <w:shd w:val="clear" w:color="auto" w:fill="auto"/>
          </w:tcPr>
          <w:p w14:paraId="5EB07739" w14:textId="77777777" w:rsidR="00F24758" w:rsidRPr="00847970" w:rsidRDefault="00F24758" w:rsidP="00F2475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24758" w:rsidRPr="00847970" w14:paraId="5C67536C" w14:textId="77777777" w:rsidTr="00286BAA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09BCDD4D" w14:textId="77777777" w:rsidR="00F24758" w:rsidRPr="009224A0" w:rsidRDefault="00F24758" w:rsidP="00F247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nings</w:t>
            </w:r>
          </w:p>
        </w:tc>
        <w:tc>
          <w:tcPr>
            <w:tcW w:w="9600" w:type="dxa"/>
            <w:gridSpan w:val="16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9188307" w14:textId="7A565151" w:rsidR="00F24758" w:rsidRPr="00563536" w:rsidRDefault="00F24758" w:rsidP="00986A3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D5790">
              <w:rPr>
                <w:rFonts w:ascii="Arial" w:hAnsi="Arial" w:cs="Arial"/>
                <w:b/>
              </w:rPr>
              <w:t>No contin</w:t>
            </w:r>
            <w:r w:rsidR="00986A36">
              <w:rPr>
                <w:rFonts w:ascii="Arial" w:hAnsi="Arial" w:cs="Arial"/>
                <w:b/>
              </w:rPr>
              <w:t>u</w:t>
            </w:r>
            <w:r w:rsidRPr="00AD5790">
              <w:rPr>
                <w:rFonts w:ascii="Arial" w:hAnsi="Arial" w:cs="Arial"/>
                <w:b/>
              </w:rPr>
              <w:t>ous radio watch.</w:t>
            </w:r>
          </w:p>
        </w:tc>
      </w:tr>
      <w:tr w:rsidR="00F24758" w:rsidRPr="00847970" w14:paraId="1A7D07C5" w14:textId="77777777" w:rsidTr="00286BAA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02F849B4" w14:textId="77777777" w:rsidR="00F24758" w:rsidRPr="00847970" w:rsidRDefault="00F24758" w:rsidP="00F24758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Remarks</w:t>
            </w:r>
          </w:p>
        </w:tc>
        <w:tc>
          <w:tcPr>
            <w:tcW w:w="9600" w:type="dxa"/>
            <w:gridSpan w:val="16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6314050" w14:textId="52E84B32" w:rsidR="00F24758" w:rsidRPr="00563536" w:rsidRDefault="00F24758" w:rsidP="00F247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R – prior permission required.</w:t>
            </w:r>
          </w:p>
        </w:tc>
      </w:tr>
      <w:tr w:rsidR="00F24758" w:rsidRPr="00847970" w14:paraId="574D01C2" w14:textId="77777777" w:rsidTr="00286BAA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499FC7B7" w14:textId="77777777" w:rsidR="00F24758" w:rsidRPr="00847970" w:rsidRDefault="00F24758" w:rsidP="00F24758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Operator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11BD8556" w14:textId="72477BF4" w:rsidR="00F24758" w:rsidRPr="00C21AA4" w:rsidRDefault="00C9639D" w:rsidP="00C9639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 Unicode MS" w:hAnsi="Arial Unicode MS"/>
                <w:color w:val="000000"/>
                <w:shd w:val="clear" w:color="auto" w:fill="FFFFFF"/>
              </w:rPr>
              <w:t>Aerodrom</w:t>
            </w:r>
            <w:proofErr w:type="spellEnd"/>
            <w:r>
              <w:rPr>
                <w:rFonts w:ascii="Arial Unicode MS" w:hAnsi="Arial Unicode MS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color w:val="000000"/>
                <w:shd w:val="clear" w:color="auto" w:fill="FFFFFF"/>
              </w:rPr>
              <w:t>Slovenj</w:t>
            </w:r>
            <w:proofErr w:type="spellEnd"/>
            <w:r>
              <w:rPr>
                <w:rFonts w:ascii="Arial Unicode MS" w:hAnsi="Arial Unicode MS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color w:val="000000"/>
                <w:shd w:val="clear" w:color="auto" w:fill="FFFFFF"/>
              </w:rPr>
              <w:t>Gradec</w:t>
            </w:r>
            <w:proofErr w:type="spellEnd"/>
            <w:r>
              <w:rPr>
                <w:rFonts w:ascii="Arial Unicode MS" w:hAnsi="Arial Unicode MS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color w:val="000000"/>
                <w:shd w:val="clear" w:color="auto" w:fill="FFFFFF"/>
              </w:rPr>
              <w:t>d.o.o</w:t>
            </w:r>
            <w:proofErr w:type="spellEnd"/>
            <w:r w:rsidR="00C15650">
              <w:rPr>
                <w:rFonts w:ascii="Arial Unicode MS" w:hAnsi="Arial Unicode MS"/>
                <w:color w:val="000000"/>
                <w:shd w:val="clear" w:color="auto" w:fill="FFFFFF"/>
              </w:rPr>
              <w:t>.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2EB0DD28" w14:textId="77777777" w:rsidR="00F24758" w:rsidRPr="00C21AA4" w:rsidRDefault="00F24758" w:rsidP="00F24758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522101C0" w14:textId="2C2CA8A8" w:rsidR="00F24758" w:rsidRPr="00C21AA4" w:rsidRDefault="00263A2D" w:rsidP="00C96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C9639D">
              <w:rPr>
                <w:rFonts w:ascii="Arial" w:hAnsi="Arial" w:cs="Arial"/>
              </w:rPr>
              <w:t>jsg.</w:t>
            </w:r>
            <w:r w:rsidR="00C15650" w:rsidRPr="00C15650">
              <w:rPr>
                <w:rFonts w:ascii="Arial" w:hAnsi="Arial" w:cs="Arial"/>
              </w:rPr>
              <w:t>info@</w:t>
            </w:r>
            <w:r w:rsidR="00C9639D">
              <w:rPr>
                <w:rFonts w:ascii="Arial" w:hAnsi="Arial" w:cs="Arial"/>
              </w:rPr>
              <w:t>gmail</w:t>
            </w:r>
            <w:r w:rsidR="00C15650" w:rsidRPr="00C15650">
              <w:rPr>
                <w:rFonts w:ascii="Arial" w:hAnsi="Arial" w:cs="Arial"/>
              </w:rPr>
              <w:t>.com</w:t>
            </w:r>
          </w:p>
        </w:tc>
      </w:tr>
      <w:tr w:rsidR="00F24758" w:rsidRPr="00847970" w14:paraId="4252B958" w14:textId="77777777" w:rsidTr="00286BAA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4049559B" w14:textId="513BF21D" w:rsidR="00F24758" w:rsidRPr="00847970" w:rsidRDefault="00F24758" w:rsidP="00F24758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5865E4E3" w14:textId="7413D0F8" w:rsidR="00F24758" w:rsidRPr="00C21AA4" w:rsidRDefault="00C15650" w:rsidP="00F2475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 Unicode MS" w:hAnsi="Arial Unicode MS"/>
                <w:color w:val="000000"/>
                <w:shd w:val="clear" w:color="auto" w:fill="FFFFFF"/>
              </w:rPr>
              <w:t>Mislinjska</w:t>
            </w:r>
            <w:proofErr w:type="spellEnd"/>
            <w:r>
              <w:rPr>
                <w:rFonts w:ascii="Arial Unicode MS" w:hAnsi="Arial Unicode MS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color w:val="000000"/>
                <w:shd w:val="clear" w:color="auto" w:fill="FFFFFF"/>
              </w:rPr>
              <w:t>Dobrava</w:t>
            </w:r>
            <w:proofErr w:type="spellEnd"/>
            <w:r>
              <w:rPr>
                <w:rFonts w:ascii="Arial Unicode MS" w:hAnsi="Arial Unicode MS"/>
                <w:color w:val="000000"/>
                <w:shd w:val="clear" w:color="auto" w:fill="FFFFFF"/>
              </w:rPr>
              <w:t xml:space="preserve"> 110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580AC08A" w14:textId="77777777" w:rsidR="00F24758" w:rsidRPr="00C21AA4" w:rsidRDefault="00F24758" w:rsidP="00F24758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Internet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2F895370" w14:textId="2DE5990C" w:rsidR="00F24758" w:rsidRPr="00C21AA4" w:rsidRDefault="00F24758" w:rsidP="00F24758">
            <w:pPr>
              <w:rPr>
                <w:rFonts w:ascii="Arial" w:hAnsi="Arial" w:cs="Arial"/>
              </w:rPr>
            </w:pPr>
          </w:p>
        </w:tc>
      </w:tr>
      <w:tr w:rsidR="00F24758" w:rsidRPr="00847970" w14:paraId="28C28108" w14:textId="77777777" w:rsidTr="00286BAA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7A9D2DA5" w14:textId="46C1C5B4" w:rsidR="00F24758" w:rsidRPr="00847970" w:rsidRDefault="00F24758" w:rsidP="00F24758">
            <w:pPr>
              <w:rPr>
                <w:rFonts w:ascii="Arial" w:hAnsi="Arial" w:cs="Arial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847970">
                  <w:rPr>
                    <w:rFonts w:ascii="Arial" w:hAnsi="Arial" w:cs="Arial"/>
                    <w:b/>
                  </w:rPr>
                  <w:t>Zip</w:t>
                </w:r>
              </w:smartTag>
              <w:r w:rsidRPr="00847970">
                <w:rPr>
                  <w:rFonts w:ascii="Arial" w:hAnsi="Arial" w:cs="Arial"/>
                  <w:b/>
                </w:rPr>
                <w:t xml:space="preserve"> </w:t>
              </w:r>
              <w:smartTag w:uri="urn:schemas-microsoft-com:office:smarttags" w:element="PlaceType">
                <w:r w:rsidRPr="00847970">
                  <w:rPr>
                    <w:rFonts w:ascii="Arial" w:hAnsi="Arial" w:cs="Arial"/>
                    <w:b/>
                  </w:rPr>
                  <w:t>City</w:t>
                </w:r>
              </w:smartTag>
            </w:smartTag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7AED1A7C" w14:textId="72F6CE45" w:rsidR="00F24758" w:rsidRPr="00C21AA4" w:rsidRDefault="00C15650" w:rsidP="00F24758">
            <w:pPr>
              <w:rPr>
                <w:rFonts w:ascii="Arial" w:hAnsi="Arial" w:cs="Arial"/>
              </w:rPr>
            </w:pPr>
            <w:r>
              <w:rPr>
                <w:rFonts w:ascii="Arial Unicode MS" w:hAnsi="Arial Unicode MS"/>
                <w:color w:val="000000"/>
                <w:shd w:val="clear" w:color="auto" w:fill="FFFFFF"/>
              </w:rPr>
              <w:t xml:space="preserve">SI-2383 </w:t>
            </w:r>
            <w:proofErr w:type="spellStart"/>
            <w:r>
              <w:rPr>
                <w:rFonts w:ascii="Arial Unicode MS" w:hAnsi="Arial Unicode MS"/>
                <w:color w:val="000000"/>
                <w:shd w:val="clear" w:color="auto" w:fill="FFFFFF"/>
              </w:rPr>
              <w:t>Šmartno</w:t>
            </w:r>
            <w:proofErr w:type="spellEnd"/>
            <w:r>
              <w:rPr>
                <w:rFonts w:ascii="Arial Unicode MS" w:hAnsi="Arial Unicode MS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color w:val="000000"/>
                <w:shd w:val="clear" w:color="auto" w:fill="FFFFFF"/>
              </w:rPr>
              <w:t>pri</w:t>
            </w:r>
            <w:proofErr w:type="spellEnd"/>
            <w:r>
              <w:rPr>
                <w:rFonts w:ascii="Arial Unicode MS" w:hAnsi="Arial Unicode MS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color w:val="000000"/>
                <w:shd w:val="clear" w:color="auto" w:fill="FFFFFF"/>
              </w:rPr>
              <w:t>Slovenj</w:t>
            </w:r>
            <w:proofErr w:type="spellEnd"/>
            <w:r>
              <w:rPr>
                <w:rFonts w:ascii="Arial Unicode MS" w:hAnsi="Arial Unicode MS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color w:val="000000"/>
                <w:shd w:val="clear" w:color="auto" w:fill="FFFFFF"/>
              </w:rPr>
              <w:t>Gradcu</w:t>
            </w:r>
            <w:proofErr w:type="spellEnd"/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751DF783" w14:textId="66B9535C" w:rsidR="00F24758" w:rsidRPr="00C21AA4" w:rsidRDefault="00F24758" w:rsidP="00F247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O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19AD4F28" w14:textId="3111564D" w:rsidR="00F24758" w:rsidRPr="00C21AA4" w:rsidRDefault="00B87E93" w:rsidP="00F24758">
            <w:pPr>
              <w:rPr>
                <w:rFonts w:ascii="Arial" w:hAnsi="Arial" w:cs="Arial"/>
              </w:rPr>
            </w:pPr>
            <w:r w:rsidRPr="00887333">
              <w:rPr>
                <w:rFonts w:ascii="Arial" w:hAnsi="Arial" w:cs="Arial"/>
              </w:rPr>
              <w:t>+386 4 2040 420</w:t>
            </w:r>
            <w:r>
              <w:rPr>
                <w:rFonts w:ascii="Arial" w:hAnsi="Arial" w:cs="Arial"/>
              </w:rPr>
              <w:t xml:space="preserve"> – Ljubljana</w:t>
            </w:r>
          </w:p>
        </w:tc>
      </w:tr>
      <w:tr w:rsidR="00F24758" w:rsidRPr="00847970" w14:paraId="4A42AEDD" w14:textId="77777777" w:rsidTr="00286BAA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48DCDF08" w14:textId="064F8E79" w:rsidR="00F24758" w:rsidRPr="00847970" w:rsidRDefault="00F24758" w:rsidP="00F24758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Tel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5C65088D" w14:textId="0DED1EA2" w:rsidR="00F24758" w:rsidRPr="00C21AA4" w:rsidRDefault="00C15650" w:rsidP="00C9639D">
            <w:pPr>
              <w:rPr>
                <w:rFonts w:ascii="Arial" w:hAnsi="Arial" w:cs="Arial"/>
              </w:rPr>
            </w:pPr>
            <w:r>
              <w:rPr>
                <w:rFonts w:ascii="Arial Unicode MS" w:hAnsi="Arial Unicode MS"/>
                <w:color w:val="000000"/>
                <w:shd w:val="clear" w:color="auto" w:fill="FFFFFF"/>
              </w:rPr>
              <w:t xml:space="preserve">+386 </w:t>
            </w:r>
            <w:r w:rsidR="00C9639D">
              <w:rPr>
                <w:rFonts w:ascii="Arial Unicode MS" w:hAnsi="Arial Unicode MS"/>
                <w:color w:val="000000"/>
                <w:shd w:val="clear" w:color="auto" w:fill="FFFFFF"/>
              </w:rPr>
              <w:t>2</w:t>
            </w:r>
            <w:r>
              <w:rPr>
                <w:rFonts w:ascii="Arial Unicode MS" w:hAnsi="Arial Unicode MS"/>
                <w:color w:val="000000"/>
                <w:shd w:val="clear" w:color="auto" w:fill="FFFFFF"/>
              </w:rPr>
              <w:t xml:space="preserve"> </w:t>
            </w:r>
            <w:r w:rsidR="00C9639D">
              <w:rPr>
                <w:rFonts w:ascii="Arial Unicode MS" w:hAnsi="Arial Unicode MS"/>
                <w:color w:val="000000"/>
                <w:shd w:val="clear" w:color="auto" w:fill="FFFFFF"/>
              </w:rPr>
              <w:t>8855</w:t>
            </w:r>
            <w:r>
              <w:rPr>
                <w:rFonts w:ascii="Arial Unicode MS" w:hAnsi="Arial Unicode MS"/>
                <w:color w:val="000000"/>
                <w:shd w:val="clear" w:color="auto" w:fill="FFFFFF"/>
              </w:rPr>
              <w:t xml:space="preserve"> </w:t>
            </w:r>
            <w:r w:rsidR="00C9639D">
              <w:rPr>
                <w:rFonts w:ascii="Arial Unicode MS" w:hAnsi="Arial Unicode MS"/>
                <w:color w:val="000000"/>
                <w:shd w:val="clear" w:color="auto" w:fill="FFFFFF"/>
              </w:rPr>
              <w:t>502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2B05F07A" w14:textId="5FA84236" w:rsidR="00F24758" w:rsidRPr="00C21AA4" w:rsidRDefault="00F24758" w:rsidP="00F247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EO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1DE73756" w14:textId="34749D6D" w:rsidR="00F24758" w:rsidRPr="00C21AA4" w:rsidRDefault="00F24758" w:rsidP="00F24758">
            <w:pPr>
              <w:rPr>
                <w:rFonts w:ascii="Arial" w:hAnsi="Arial" w:cs="Arial"/>
              </w:rPr>
            </w:pPr>
            <w:r w:rsidRPr="00C21AA4">
              <w:rPr>
                <w:rFonts w:ascii="Arial" w:hAnsi="Arial" w:cs="Arial"/>
              </w:rPr>
              <w:t>+386 4 280</w:t>
            </w:r>
            <w:r>
              <w:rPr>
                <w:rFonts w:ascii="Arial" w:hAnsi="Arial" w:cs="Arial"/>
              </w:rPr>
              <w:t>4</w:t>
            </w:r>
            <w:r w:rsidR="00B87E93">
              <w:rPr>
                <w:rFonts w:ascii="Arial" w:hAnsi="Arial" w:cs="Arial"/>
              </w:rPr>
              <w:t xml:space="preserve"> </w:t>
            </w:r>
            <w:r w:rsidRPr="00C21AA4">
              <w:rPr>
                <w:rFonts w:ascii="Arial" w:hAnsi="Arial" w:cs="Arial"/>
              </w:rPr>
              <w:t>500 – Ljubljana</w:t>
            </w:r>
          </w:p>
        </w:tc>
      </w:tr>
      <w:tr w:rsidR="00F24758" w:rsidRPr="00847970" w14:paraId="23007ABD" w14:textId="77777777" w:rsidTr="00286BAA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7B3B3F34" w14:textId="7AB6E805" w:rsidR="00F24758" w:rsidRPr="00847970" w:rsidRDefault="00F24758" w:rsidP="00F24758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Fax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2AF4B5D0" w14:textId="63A7B8A1" w:rsidR="00F24758" w:rsidRPr="00C21AA4" w:rsidRDefault="00F24758" w:rsidP="00F24758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08EFB339" w14:textId="6CC83739" w:rsidR="00F24758" w:rsidRPr="00C21AA4" w:rsidRDefault="00F24758" w:rsidP="00F24758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Customs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6EBB5032" w14:textId="670530B3" w:rsidR="00F24758" w:rsidRPr="00C21AA4" w:rsidRDefault="00F24758" w:rsidP="00F247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F24758" w:rsidRPr="00847970" w14:paraId="3D4C07C8" w14:textId="77777777" w:rsidTr="00286BAA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64715FC7" w14:textId="321A7ABE" w:rsidR="00F24758" w:rsidRPr="00847970" w:rsidRDefault="00F24758" w:rsidP="00F247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e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6C743B31" w14:textId="5FD054FD" w:rsidR="00F24758" w:rsidRPr="00C21AA4" w:rsidRDefault="00F24758" w:rsidP="00F24758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420FC834" w14:textId="63D8DFDC" w:rsidR="00F24758" w:rsidRPr="00C21AA4" w:rsidRDefault="00F24758" w:rsidP="00F24758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Fuel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7280410A" w14:textId="1C79AD85" w:rsidR="00F24758" w:rsidRPr="00C21AA4" w:rsidRDefault="00C668DC" w:rsidP="000C0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LL, JET A1, NMB95 o</w:t>
            </w:r>
            <w:r w:rsidR="000C0FE8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t</w:t>
            </w:r>
            <w:r w:rsidR="000C0FE8">
              <w:rPr>
                <w:rFonts w:ascii="Arial" w:hAnsi="Arial" w:cs="Arial"/>
              </w:rPr>
              <w:t>ane</w:t>
            </w:r>
          </w:p>
        </w:tc>
      </w:tr>
    </w:tbl>
    <w:p w14:paraId="79E3538D" w14:textId="5684FD0E" w:rsidR="00CC765A" w:rsidRDefault="00F74892" w:rsidP="002753BA">
      <w:pPr>
        <w:rPr>
          <w:rFonts w:ascii="Arial" w:hAnsi="Arial" w:cs="Arial"/>
          <w:bCs/>
          <w:lang w:val="sl-SI"/>
        </w:rPr>
      </w:pPr>
      <w:r>
        <w:rPr>
          <w:rFonts w:ascii="Arial" w:hAnsi="Arial" w:cs="Arial"/>
          <w:bCs/>
          <w:lang w:val="sl-SI"/>
        </w:rPr>
        <w:t xml:space="preserve">Not for official use. All data for information purposes only. Copyleft </w:t>
      </w:r>
      <w:r>
        <w:rPr>
          <w:noProof/>
        </w:rPr>
        <w:drawing>
          <wp:inline distT="0" distB="0" distL="0" distR="0" wp14:anchorId="17470D18" wp14:editId="1BCE02B9">
            <wp:extent cx="121920" cy="121920"/>
            <wp:effectExtent l="0" t="0" r="0" b="0"/>
            <wp:docPr id="6" name="Picture 6" descr="Small letter c turned 180 degrees, surrounded by a single line forming a circ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mall letter c turned 180 degrees, surrounded by a single line forming a circ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bCs/>
          <w:lang w:val="sl-SI"/>
        </w:rPr>
        <w:t>2021.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8080"/>
      </w:tblGrid>
      <w:tr w:rsidR="00532C01" w:rsidRPr="00847970" w14:paraId="38020458" w14:textId="77777777" w:rsidTr="002F71AA">
        <w:tc>
          <w:tcPr>
            <w:tcW w:w="11057" w:type="dxa"/>
            <w:gridSpan w:val="3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AE2C090" w14:textId="77777777" w:rsidR="00532C01" w:rsidRPr="00847970" w:rsidRDefault="00532C01" w:rsidP="002F71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YMBOL LEGEND</w:t>
            </w:r>
          </w:p>
        </w:tc>
      </w:tr>
      <w:tr w:rsidR="00532C01" w:rsidRPr="00847970" w14:paraId="403BC581" w14:textId="77777777" w:rsidTr="002F71AA">
        <w:trPr>
          <w:trHeight w:val="90"/>
        </w:trPr>
        <w:tc>
          <w:tcPr>
            <w:tcW w:w="11057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406D6801" w14:textId="5785A82B" w:rsidR="00532C01" w:rsidRPr="00847970" w:rsidRDefault="00EC5A91" w:rsidP="002F7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D91552F" wp14:editId="0B7DC491">
                  <wp:extent cx="7014845" cy="453336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EY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375"/>
                          <a:stretch/>
                        </pic:blipFill>
                        <pic:spPr bwMode="auto">
                          <a:xfrm>
                            <a:off x="0" y="0"/>
                            <a:ext cx="7014845" cy="4533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</w:tr>
      <w:tr w:rsidR="00532C01" w:rsidRPr="00847970" w14:paraId="47E17D51" w14:textId="77777777" w:rsidTr="002F71AA">
        <w:tc>
          <w:tcPr>
            <w:tcW w:w="11057" w:type="dxa"/>
            <w:gridSpan w:val="3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014C938" w14:textId="77777777" w:rsidR="00532C01" w:rsidRDefault="00532C01" w:rsidP="002F71AA">
            <w:pPr>
              <w:rPr>
                <w:rFonts w:ascii="Arial" w:hAnsi="Arial" w:cs="Arial"/>
                <w:b/>
                <w:bCs/>
              </w:rPr>
            </w:pPr>
          </w:p>
          <w:p w14:paraId="48783DA3" w14:textId="77777777" w:rsidR="00532C01" w:rsidRDefault="00532C01" w:rsidP="002F71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vision history</w:t>
            </w:r>
          </w:p>
        </w:tc>
      </w:tr>
      <w:tr w:rsidR="00532C01" w:rsidRPr="00847970" w14:paraId="716B5470" w14:textId="77777777" w:rsidTr="002F71AA">
        <w:trPr>
          <w:trHeight w:val="90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309163DE" w14:textId="77777777" w:rsidR="00532C01" w:rsidRPr="00B464C4" w:rsidRDefault="00532C01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Revis</w:t>
            </w:r>
            <w:r>
              <w:rPr>
                <w:rFonts w:ascii="Arial" w:hAnsi="Arial" w:cs="Arial"/>
                <w:b/>
              </w:rPr>
              <w:t>i</w:t>
            </w:r>
            <w:r w:rsidRPr="00B464C4">
              <w:rPr>
                <w:rFonts w:ascii="Arial" w:hAnsi="Arial" w:cs="Arial"/>
                <w:b/>
              </w:rPr>
              <w:t>on</w:t>
            </w:r>
          </w:p>
        </w:tc>
        <w:tc>
          <w:tcPr>
            <w:tcW w:w="1559" w:type="dxa"/>
            <w:shd w:val="clear" w:color="auto" w:fill="auto"/>
          </w:tcPr>
          <w:p w14:paraId="54B11483" w14:textId="77777777" w:rsidR="00532C01" w:rsidRPr="00B464C4" w:rsidRDefault="00532C01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8080" w:type="dxa"/>
            <w:shd w:val="clear" w:color="auto" w:fill="auto"/>
          </w:tcPr>
          <w:p w14:paraId="286CCFC4" w14:textId="77777777" w:rsidR="00532C01" w:rsidRPr="00B464C4" w:rsidRDefault="00532C01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Changes</w:t>
            </w:r>
          </w:p>
        </w:tc>
      </w:tr>
      <w:tr w:rsidR="00532C01" w:rsidRPr="00847970" w14:paraId="46BD5956" w14:textId="77777777" w:rsidTr="002F71AA">
        <w:trPr>
          <w:trHeight w:val="90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3D933C68" w14:textId="77777777" w:rsidR="00532C01" w:rsidRPr="00B464C4" w:rsidRDefault="00532C01" w:rsidP="002F71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1</w:t>
            </w:r>
          </w:p>
        </w:tc>
        <w:tc>
          <w:tcPr>
            <w:tcW w:w="1559" w:type="dxa"/>
            <w:shd w:val="clear" w:color="auto" w:fill="auto"/>
          </w:tcPr>
          <w:p w14:paraId="54813507" w14:textId="77777777" w:rsidR="00532C01" w:rsidRPr="00B464C4" w:rsidRDefault="00532C01" w:rsidP="002F71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03-25</w:t>
            </w:r>
          </w:p>
        </w:tc>
        <w:tc>
          <w:tcPr>
            <w:tcW w:w="8080" w:type="dxa"/>
            <w:shd w:val="clear" w:color="auto" w:fill="auto"/>
          </w:tcPr>
          <w:p w14:paraId="7BDC1FD0" w14:textId="77777777" w:rsidR="00532C01" w:rsidRPr="00B464C4" w:rsidRDefault="00532C01" w:rsidP="002F7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version</w:t>
            </w:r>
          </w:p>
        </w:tc>
      </w:tr>
    </w:tbl>
    <w:p w14:paraId="46ECF0E8" w14:textId="77777777" w:rsidR="00532C01" w:rsidRDefault="00532C01" w:rsidP="002753BA">
      <w:pPr>
        <w:rPr>
          <w:lang w:val="sl-SI"/>
        </w:rPr>
      </w:pPr>
    </w:p>
    <w:sectPr w:rsidR="00532C01" w:rsidSect="002753BA">
      <w:pgSz w:w="11909" w:h="16834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A3B3B"/>
    <w:multiLevelType w:val="hybridMultilevel"/>
    <w:tmpl w:val="FC1698A4"/>
    <w:lvl w:ilvl="0" w:tplc="629437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3C20F7"/>
    <w:multiLevelType w:val="hybridMultilevel"/>
    <w:tmpl w:val="F7201E0A"/>
    <w:lvl w:ilvl="0" w:tplc="D0EC6A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5A"/>
    <w:rsid w:val="00001443"/>
    <w:rsid w:val="000B5B0D"/>
    <w:rsid w:val="000C0FE8"/>
    <w:rsid w:val="000F42B6"/>
    <w:rsid w:val="00167F9E"/>
    <w:rsid w:val="001C7D13"/>
    <w:rsid w:val="002006E2"/>
    <w:rsid w:val="0023117F"/>
    <w:rsid w:val="00262ECB"/>
    <w:rsid w:val="00263A2D"/>
    <w:rsid w:val="00264E6E"/>
    <w:rsid w:val="00270768"/>
    <w:rsid w:val="002753BA"/>
    <w:rsid w:val="00286BAA"/>
    <w:rsid w:val="002B7104"/>
    <w:rsid w:val="00351F4D"/>
    <w:rsid w:val="00352401"/>
    <w:rsid w:val="003629AD"/>
    <w:rsid w:val="0037001F"/>
    <w:rsid w:val="00374AC3"/>
    <w:rsid w:val="003B5D9E"/>
    <w:rsid w:val="00406F50"/>
    <w:rsid w:val="004154F7"/>
    <w:rsid w:val="00424045"/>
    <w:rsid w:val="00426DCE"/>
    <w:rsid w:val="004448F5"/>
    <w:rsid w:val="004904D0"/>
    <w:rsid w:val="004A0DCF"/>
    <w:rsid w:val="004F170B"/>
    <w:rsid w:val="004F1D99"/>
    <w:rsid w:val="004F7601"/>
    <w:rsid w:val="00520599"/>
    <w:rsid w:val="00532C01"/>
    <w:rsid w:val="005505B3"/>
    <w:rsid w:val="00563536"/>
    <w:rsid w:val="005A10D4"/>
    <w:rsid w:val="005A27F5"/>
    <w:rsid w:val="00646E04"/>
    <w:rsid w:val="006A7AB6"/>
    <w:rsid w:val="006D070A"/>
    <w:rsid w:val="006E272A"/>
    <w:rsid w:val="00754BD6"/>
    <w:rsid w:val="007741FA"/>
    <w:rsid w:val="00785546"/>
    <w:rsid w:val="00790BA0"/>
    <w:rsid w:val="007E23BB"/>
    <w:rsid w:val="007F49C6"/>
    <w:rsid w:val="00814C09"/>
    <w:rsid w:val="00822651"/>
    <w:rsid w:val="00847970"/>
    <w:rsid w:val="0085264F"/>
    <w:rsid w:val="00897CCE"/>
    <w:rsid w:val="009224A0"/>
    <w:rsid w:val="00941E73"/>
    <w:rsid w:val="00952FC5"/>
    <w:rsid w:val="00986A36"/>
    <w:rsid w:val="009A053B"/>
    <w:rsid w:val="009B6C3E"/>
    <w:rsid w:val="009D6459"/>
    <w:rsid w:val="009F2BC7"/>
    <w:rsid w:val="009F7864"/>
    <w:rsid w:val="00A12C05"/>
    <w:rsid w:val="00A32D5F"/>
    <w:rsid w:val="00A66BA2"/>
    <w:rsid w:val="00A67A5A"/>
    <w:rsid w:val="00A7546C"/>
    <w:rsid w:val="00A80EF4"/>
    <w:rsid w:val="00A87B41"/>
    <w:rsid w:val="00A914B5"/>
    <w:rsid w:val="00AD5790"/>
    <w:rsid w:val="00AF0356"/>
    <w:rsid w:val="00B27CD8"/>
    <w:rsid w:val="00B42160"/>
    <w:rsid w:val="00B87E93"/>
    <w:rsid w:val="00B95E3C"/>
    <w:rsid w:val="00BE61A4"/>
    <w:rsid w:val="00C15650"/>
    <w:rsid w:val="00C1619F"/>
    <w:rsid w:val="00C26F99"/>
    <w:rsid w:val="00C31CF8"/>
    <w:rsid w:val="00C668DC"/>
    <w:rsid w:val="00C9639D"/>
    <w:rsid w:val="00CC765A"/>
    <w:rsid w:val="00D07138"/>
    <w:rsid w:val="00D77E1A"/>
    <w:rsid w:val="00D87875"/>
    <w:rsid w:val="00DB095C"/>
    <w:rsid w:val="00DC0E21"/>
    <w:rsid w:val="00E04705"/>
    <w:rsid w:val="00E45192"/>
    <w:rsid w:val="00EB3559"/>
    <w:rsid w:val="00EC5A91"/>
    <w:rsid w:val="00F24758"/>
    <w:rsid w:val="00F704CB"/>
    <w:rsid w:val="00F74892"/>
    <w:rsid w:val="00F831E2"/>
    <w:rsid w:val="00F95E28"/>
    <w:rsid w:val="00FE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,"/>
  <w14:docId w14:val="1DC6532D"/>
  <w15:chartTrackingRefBased/>
  <w15:docId w15:val="{DDFE8CE6-1A7A-409D-AF15-0EF46080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F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C765A"/>
    <w:rPr>
      <w:color w:val="0000FF"/>
      <w:u w:val="single"/>
    </w:rPr>
  </w:style>
  <w:style w:type="paragraph" w:styleId="NormalWeb">
    <w:name w:val="Normal (Web)"/>
    <w:basedOn w:val="Normal"/>
    <w:rsid w:val="00CC765A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3B5D9E"/>
    <w:rPr>
      <w:color w:val="808080"/>
    </w:rPr>
  </w:style>
  <w:style w:type="paragraph" w:styleId="ListParagraph">
    <w:name w:val="List Paragraph"/>
    <w:basedOn w:val="Normal"/>
    <w:uiPriority w:val="34"/>
    <w:qFormat/>
    <w:rsid w:val="00AD5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40ACAF1CFB477DA438EC4CAB66D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A0CAF-9880-4D73-B145-0282874F258D}"/>
      </w:docPartPr>
      <w:docPartBody>
        <w:p w:rsidR="00820460" w:rsidRDefault="00875059">
          <w:r w:rsidRPr="00A623EF">
            <w:rPr>
              <w:rStyle w:val="PlaceholderText"/>
            </w:rPr>
            <w:t>[Abstract]</w:t>
          </w:r>
        </w:p>
      </w:docPartBody>
    </w:docPart>
    <w:docPart>
      <w:docPartPr>
        <w:name w:val="100FD1EECBFC49589245963E3651E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1473-BB48-4466-B336-3DB0FA5E9D59}"/>
      </w:docPartPr>
      <w:docPartBody>
        <w:p w:rsidR="00820460" w:rsidRDefault="00875059">
          <w:r w:rsidRPr="00A623EF">
            <w:rPr>
              <w:rStyle w:val="PlaceholderText"/>
            </w:rPr>
            <w:t>[Title]</w:t>
          </w:r>
        </w:p>
      </w:docPartBody>
    </w:docPart>
    <w:docPart>
      <w:docPartPr>
        <w:name w:val="EB108D70F1084E01867906ED51002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0B12-371A-4E5A-BB43-80A6F16AFCAF}"/>
      </w:docPartPr>
      <w:docPartBody>
        <w:p w:rsidR="00820460" w:rsidRDefault="00875059">
          <w:r w:rsidRPr="00A623EF">
            <w:rPr>
              <w:rStyle w:val="PlaceholderText"/>
            </w:rPr>
            <w:t>[Company E-mail]</w:t>
          </w:r>
        </w:p>
      </w:docPartBody>
    </w:docPart>
    <w:docPart>
      <w:docPartPr>
        <w:name w:val="440C5A672ECC4DD2A167CE343D1D8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5BC90-5E78-446F-B157-9786869041D5}"/>
      </w:docPartPr>
      <w:docPartBody>
        <w:p w:rsidR="00820460" w:rsidRDefault="00875059">
          <w:r w:rsidRPr="00A623EF">
            <w:rPr>
              <w:rStyle w:val="PlaceholderText"/>
            </w:rPr>
            <w:t>[Company Fax]</w:t>
          </w:r>
        </w:p>
      </w:docPartBody>
    </w:docPart>
    <w:docPart>
      <w:docPartPr>
        <w:name w:val="51C7C6615BEE406AAD6AC538B365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C46F9-E5D8-443D-886A-BE3FF87BACA8}"/>
      </w:docPartPr>
      <w:docPartBody>
        <w:p w:rsidR="00820460" w:rsidRDefault="00875059">
          <w:r w:rsidRPr="00A623EF">
            <w:rPr>
              <w:rStyle w:val="PlaceholderText"/>
            </w:rPr>
            <w:t>[Subject]</w:t>
          </w:r>
        </w:p>
      </w:docPartBody>
    </w:docPart>
    <w:docPart>
      <w:docPartPr>
        <w:name w:val="6179F3534E884B9BA67B6E506E0FA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1F665-096D-4E30-9FF4-0D7A2A34C821}"/>
      </w:docPartPr>
      <w:docPartBody>
        <w:p w:rsidR="00820460" w:rsidRDefault="00875059">
          <w:r w:rsidRPr="00A623EF">
            <w:rPr>
              <w:rStyle w:val="PlaceholderText"/>
            </w:rPr>
            <w:t>[Company Phone]</w:t>
          </w:r>
        </w:p>
      </w:docPartBody>
    </w:docPart>
    <w:docPart>
      <w:docPartPr>
        <w:name w:val="CDA2B666537746CCAE307165D3CEE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AB867-CD08-498A-B263-92965D02A669}"/>
      </w:docPartPr>
      <w:docPartBody>
        <w:p w:rsidR="00820460" w:rsidRDefault="00875059">
          <w:r w:rsidRPr="00A623EF">
            <w:rPr>
              <w:rStyle w:val="PlaceholderText"/>
            </w:rPr>
            <w:t>[Keywords]</w:t>
          </w:r>
        </w:p>
      </w:docPartBody>
    </w:docPart>
    <w:docPart>
      <w:docPartPr>
        <w:name w:val="81ADAC1835654033A479F5D916864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EF3CF-499C-4392-9C6E-7AC4A1F04610}"/>
      </w:docPartPr>
      <w:docPartBody>
        <w:p w:rsidR="00820460" w:rsidRDefault="00875059">
          <w:r w:rsidRPr="00A623EF">
            <w:rPr>
              <w:rStyle w:val="PlaceholderText"/>
            </w:rPr>
            <w:t>[Manager]</w:t>
          </w:r>
        </w:p>
      </w:docPartBody>
    </w:docPart>
    <w:docPart>
      <w:docPartPr>
        <w:name w:val="A30C2F6C50354A01A1184B53BEC00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B896E-6ADA-4514-ABCC-058A751535D0}"/>
      </w:docPartPr>
      <w:docPartBody>
        <w:p w:rsidR="00820460" w:rsidRDefault="00875059" w:rsidP="00875059">
          <w:pPr>
            <w:pStyle w:val="A30C2F6C50354A01A1184B53BEC00B82"/>
          </w:pPr>
          <w:r w:rsidRPr="00A623EF">
            <w:rPr>
              <w:rStyle w:val="PlaceholderText"/>
            </w:rPr>
            <w:t>[Author]</w:t>
          </w:r>
        </w:p>
      </w:docPartBody>
    </w:docPart>
    <w:docPart>
      <w:docPartPr>
        <w:name w:val="C1AC5A9397854F94BFFF9CC72A06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AC5B7-73E7-4B54-A16A-5D81EE7B3845}"/>
      </w:docPartPr>
      <w:docPartBody>
        <w:p w:rsidR="00820460" w:rsidRDefault="00875059" w:rsidP="00875059">
          <w:pPr>
            <w:pStyle w:val="C1AC5A9397854F94BFFF9CC72A063F8C"/>
          </w:pPr>
          <w:r w:rsidRPr="00A623EF">
            <w:rPr>
              <w:rStyle w:val="PlaceholderText"/>
            </w:rPr>
            <w:t>[Category]</w:t>
          </w:r>
        </w:p>
      </w:docPartBody>
    </w:docPart>
    <w:docPart>
      <w:docPartPr>
        <w:name w:val="FDFF6DC503214444A71D9FFBF6712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CD59-0387-4249-A540-DD5AA013B7DF}"/>
      </w:docPartPr>
      <w:docPartBody>
        <w:p w:rsidR="00820460" w:rsidRDefault="00875059" w:rsidP="00875059">
          <w:pPr>
            <w:pStyle w:val="FDFF6DC503214444A71D9FFBF6712D87"/>
          </w:pPr>
          <w:r w:rsidRPr="00A623EF">
            <w:rPr>
              <w:rStyle w:val="PlaceholderText"/>
            </w:rPr>
            <w:t>[Company Address]</w:t>
          </w:r>
        </w:p>
      </w:docPartBody>
    </w:docPart>
    <w:docPart>
      <w:docPartPr>
        <w:name w:val="258B97D623FE4A04A8378BEB25063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EF9F0-6A4C-4FBD-9E06-D4D7F075DA43}"/>
      </w:docPartPr>
      <w:docPartBody>
        <w:p w:rsidR="00820460" w:rsidRDefault="00875059" w:rsidP="00875059">
          <w:pPr>
            <w:pStyle w:val="258B97D623FE4A04A8378BEB250636AD"/>
          </w:pPr>
          <w:r w:rsidRPr="00A623EF">
            <w:rPr>
              <w:rStyle w:val="PlaceholderText"/>
            </w:rPr>
            <w:t>[Comments]</w:t>
          </w:r>
        </w:p>
      </w:docPartBody>
    </w:docPart>
    <w:docPart>
      <w:docPartPr>
        <w:name w:val="703355F76705467EAF69500CCFB6D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496DE-FAED-47A7-9FF0-9C08100B879F}"/>
      </w:docPartPr>
      <w:docPartBody>
        <w:p w:rsidR="00820460" w:rsidRDefault="00875059" w:rsidP="00875059">
          <w:pPr>
            <w:pStyle w:val="703355F76705467EAF69500CCFB6D292"/>
          </w:pPr>
          <w:r w:rsidRPr="00A623EF">
            <w:rPr>
              <w:rStyle w:val="PlaceholderText"/>
            </w:rPr>
            <w:t>[Company]</w:t>
          </w:r>
        </w:p>
      </w:docPartBody>
    </w:docPart>
    <w:docPart>
      <w:docPartPr>
        <w:name w:val="670D5615E1D0472B9AD3A02EB4CA7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4C012-97CB-4F6A-B849-AAACFDBB1FB8}"/>
      </w:docPartPr>
      <w:docPartBody>
        <w:p w:rsidR="00450F4A" w:rsidRDefault="00314544" w:rsidP="00314544">
          <w:pPr>
            <w:pStyle w:val="670D5615E1D0472B9AD3A02EB4CA7E4C"/>
          </w:pPr>
          <w:r w:rsidRPr="00A623EF">
            <w:rPr>
              <w:rStyle w:val="PlaceholderText"/>
            </w:rPr>
            <w:t>[Abstract]</w:t>
          </w:r>
        </w:p>
      </w:docPartBody>
    </w:docPart>
    <w:docPart>
      <w:docPartPr>
        <w:name w:val="8501923263474186B92BC43F88C28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7EFE8-D0DA-442D-B716-2B3DCF617EFB}"/>
      </w:docPartPr>
      <w:docPartBody>
        <w:p w:rsidR="00450F4A" w:rsidRDefault="00314544" w:rsidP="00314544">
          <w:pPr>
            <w:pStyle w:val="8501923263474186B92BC43F88C28D83"/>
          </w:pPr>
          <w:r w:rsidRPr="00A623EF">
            <w:rPr>
              <w:rStyle w:val="PlaceholderText"/>
            </w:rPr>
            <w:t>[Title]</w:t>
          </w:r>
        </w:p>
      </w:docPartBody>
    </w:docPart>
    <w:docPart>
      <w:docPartPr>
        <w:name w:val="4ACC5508415F416BB3A2809E4AA2D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27F83-C3C2-47AC-B3CF-1C24F70A0ECF}"/>
      </w:docPartPr>
      <w:docPartBody>
        <w:p w:rsidR="00450F4A" w:rsidRDefault="00314544" w:rsidP="00314544">
          <w:pPr>
            <w:pStyle w:val="4ACC5508415F416BB3A2809E4AA2DC32"/>
          </w:pPr>
          <w:r w:rsidRPr="00A623EF">
            <w:rPr>
              <w:rStyle w:val="PlaceholderText"/>
            </w:rPr>
            <w:t>[Author]</w:t>
          </w:r>
        </w:p>
      </w:docPartBody>
    </w:docPart>
    <w:docPart>
      <w:docPartPr>
        <w:name w:val="4B96EBDA97784D139EE7607FFA9F1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39AB5-9F1D-4573-A745-BDBC59FA60B5}"/>
      </w:docPartPr>
      <w:docPartBody>
        <w:p w:rsidR="00450F4A" w:rsidRDefault="00314544" w:rsidP="00314544">
          <w:pPr>
            <w:pStyle w:val="4B96EBDA97784D139EE7607FFA9F108A"/>
          </w:pPr>
          <w:r w:rsidRPr="00A623EF">
            <w:rPr>
              <w:rStyle w:val="PlaceholderText"/>
            </w:rPr>
            <w:t>[Category]</w:t>
          </w:r>
        </w:p>
      </w:docPartBody>
    </w:docPart>
    <w:docPart>
      <w:docPartPr>
        <w:name w:val="9AACD84DBDA04DE9BAD667486D597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5E5E8-2EF5-4FF7-ACC8-BF3B59B8866D}"/>
      </w:docPartPr>
      <w:docPartBody>
        <w:p w:rsidR="00450F4A" w:rsidRDefault="00314544" w:rsidP="00314544">
          <w:pPr>
            <w:pStyle w:val="9AACD84DBDA04DE9BAD667486D597A8D"/>
          </w:pPr>
          <w:r w:rsidRPr="00A623EF">
            <w:rPr>
              <w:rStyle w:val="PlaceholderText"/>
            </w:rPr>
            <w:t>[Company Address]</w:t>
          </w:r>
        </w:p>
      </w:docPartBody>
    </w:docPart>
    <w:docPart>
      <w:docPartPr>
        <w:name w:val="CBA5C0323EFC41179F2B4D6AC1AFB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72DE8-87BB-4092-B429-6513246D4058}"/>
      </w:docPartPr>
      <w:docPartBody>
        <w:p w:rsidR="00450F4A" w:rsidRDefault="00314544" w:rsidP="00314544">
          <w:pPr>
            <w:pStyle w:val="CBA5C0323EFC41179F2B4D6AC1AFB31C"/>
          </w:pPr>
          <w:r w:rsidRPr="00A623EF">
            <w:rPr>
              <w:rStyle w:val="PlaceholderText"/>
            </w:rPr>
            <w:t>[Comments]</w:t>
          </w:r>
        </w:p>
      </w:docPartBody>
    </w:docPart>
    <w:docPart>
      <w:docPartPr>
        <w:name w:val="905535AF615A40928BD76213AFA76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3BF6B-74B9-4298-B768-CA9290A53F98}"/>
      </w:docPartPr>
      <w:docPartBody>
        <w:p w:rsidR="00450F4A" w:rsidRDefault="00314544" w:rsidP="00314544">
          <w:pPr>
            <w:pStyle w:val="905535AF615A40928BD76213AFA7638D"/>
          </w:pPr>
          <w:r w:rsidRPr="00A623EF">
            <w:rPr>
              <w:rStyle w:val="PlaceholderText"/>
            </w:rPr>
            <w:t>[Company]</w:t>
          </w:r>
        </w:p>
      </w:docPartBody>
    </w:docPart>
    <w:docPart>
      <w:docPartPr>
        <w:name w:val="A4C34F09403D4F838A12F97188202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16E36-CFAD-4634-B668-B2897F2D1F93}"/>
      </w:docPartPr>
      <w:docPartBody>
        <w:p w:rsidR="00450F4A" w:rsidRDefault="00314544" w:rsidP="00314544">
          <w:pPr>
            <w:pStyle w:val="A4C34F09403D4F838A12F97188202D4A"/>
          </w:pPr>
          <w:r w:rsidRPr="00A623EF">
            <w:rPr>
              <w:rStyle w:val="PlaceholderText"/>
            </w:rPr>
            <w:t>[Company E-mail]</w:t>
          </w:r>
        </w:p>
      </w:docPartBody>
    </w:docPart>
    <w:docPart>
      <w:docPartPr>
        <w:name w:val="78727A51E05643549082FDE94345A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EE595-731A-4611-B443-B397E6614151}"/>
      </w:docPartPr>
      <w:docPartBody>
        <w:p w:rsidR="00450F4A" w:rsidRDefault="00314544" w:rsidP="00314544">
          <w:pPr>
            <w:pStyle w:val="78727A51E05643549082FDE94345A0D7"/>
          </w:pPr>
          <w:r w:rsidRPr="00A623EF">
            <w:rPr>
              <w:rStyle w:val="PlaceholderText"/>
            </w:rPr>
            <w:t>[Subject]</w:t>
          </w:r>
        </w:p>
      </w:docPartBody>
    </w:docPart>
    <w:docPart>
      <w:docPartPr>
        <w:name w:val="56DF520441404A0F87A7527ABD4E5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D5E8D-452F-4C97-8871-15526E7326D5}"/>
      </w:docPartPr>
      <w:docPartBody>
        <w:p w:rsidR="00450F4A" w:rsidRDefault="00314544" w:rsidP="00314544">
          <w:pPr>
            <w:pStyle w:val="56DF520441404A0F87A7527ABD4E56C6"/>
          </w:pPr>
          <w:r w:rsidRPr="00A623EF">
            <w:rPr>
              <w:rStyle w:val="PlaceholderText"/>
            </w:rPr>
            <w:t>[Company Phone]</w:t>
          </w:r>
        </w:p>
      </w:docPartBody>
    </w:docPart>
    <w:docPart>
      <w:docPartPr>
        <w:name w:val="9F7D6376F99C40B994E77DFEF13C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9DDA6-17A2-495A-B339-4629CD194846}"/>
      </w:docPartPr>
      <w:docPartBody>
        <w:p w:rsidR="00450F4A" w:rsidRDefault="00314544" w:rsidP="00314544">
          <w:pPr>
            <w:pStyle w:val="9F7D6376F99C40B994E77DFEF13C30D6"/>
          </w:pPr>
          <w:r w:rsidRPr="00A623EF">
            <w:rPr>
              <w:rStyle w:val="PlaceholderText"/>
            </w:rPr>
            <w:t>[Company Fax]</w:t>
          </w:r>
        </w:p>
      </w:docPartBody>
    </w:docPart>
    <w:docPart>
      <w:docPartPr>
        <w:name w:val="5B4FCD2E1BCF4471BFD6D4F49C4D5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57AAF-3D32-447A-9A35-134FF0626B20}"/>
      </w:docPartPr>
      <w:docPartBody>
        <w:p w:rsidR="00450F4A" w:rsidRDefault="00314544" w:rsidP="00314544">
          <w:pPr>
            <w:pStyle w:val="5B4FCD2E1BCF4471BFD6D4F49C4D539B"/>
          </w:pPr>
          <w:r w:rsidRPr="00A623EF">
            <w:rPr>
              <w:rStyle w:val="PlaceholderText"/>
            </w:rPr>
            <w:t>[Keywords]</w:t>
          </w:r>
        </w:p>
      </w:docPartBody>
    </w:docPart>
    <w:docPart>
      <w:docPartPr>
        <w:name w:val="F243D536D0C84E339D2D01BFDF749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B9515-2274-4589-9306-779B0D00C590}"/>
      </w:docPartPr>
      <w:docPartBody>
        <w:p w:rsidR="00450F4A" w:rsidRDefault="00314544" w:rsidP="00314544">
          <w:pPr>
            <w:pStyle w:val="F243D536D0C84E339D2D01BFDF749B17"/>
          </w:pPr>
          <w:r w:rsidRPr="00A623EF">
            <w:rPr>
              <w:rStyle w:val="PlaceholderText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59"/>
    <w:rsid w:val="00135E0D"/>
    <w:rsid w:val="00185895"/>
    <w:rsid w:val="001A3AC4"/>
    <w:rsid w:val="001C630F"/>
    <w:rsid w:val="00314544"/>
    <w:rsid w:val="00441077"/>
    <w:rsid w:val="00450F4A"/>
    <w:rsid w:val="004F1C75"/>
    <w:rsid w:val="00533F73"/>
    <w:rsid w:val="0056701E"/>
    <w:rsid w:val="006229AF"/>
    <w:rsid w:val="006B29CB"/>
    <w:rsid w:val="006F4653"/>
    <w:rsid w:val="007606E2"/>
    <w:rsid w:val="007A3B91"/>
    <w:rsid w:val="00820460"/>
    <w:rsid w:val="00825B53"/>
    <w:rsid w:val="00875059"/>
    <w:rsid w:val="00910F36"/>
    <w:rsid w:val="00972445"/>
    <w:rsid w:val="00C35952"/>
    <w:rsid w:val="00CD1443"/>
    <w:rsid w:val="00E6675D"/>
    <w:rsid w:val="00F5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544"/>
    <w:rPr>
      <w:color w:val="808080"/>
    </w:rPr>
  </w:style>
  <w:style w:type="paragraph" w:customStyle="1" w:styleId="7A349B28B4C5423F9FE4E454B145FB2B">
    <w:name w:val="7A349B28B4C5423F9FE4E454B145FB2B"/>
    <w:rsid w:val="00875059"/>
  </w:style>
  <w:style w:type="paragraph" w:customStyle="1" w:styleId="0CB85B65B4234736A170CADF85AE86F7">
    <w:name w:val="0CB85B65B4234736A170CADF85AE86F7"/>
    <w:rsid w:val="00875059"/>
  </w:style>
  <w:style w:type="paragraph" w:customStyle="1" w:styleId="C595D601AC1A4232B9D16E8FBA00A5DD">
    <w:name w:val="C595D601AC1A4232B9D16E8FBA00A5DD"/>
    <w:rsid w:val="00875059"/>
  </w:style>
  <w:style w:type="paragraph" w:customStyle="1" w:styleId="E255AA5CFCBC4DE6B628294886E4347B">
    <w:name w:val="E255AA5CFCBC4DE6B628294886E4347B"/>
    <w:rsid w:val="00875059"/>
  </w:style>
  <w:style w:type="paragraph" w:customStyle="1" w:styleId="5E9B2313E98440908792F205EE287600">
    <w:name w:val="5E9B2313E98440908792F205EE287600"/>
    <w:rsid w:val="00875059"/>
  </w:style>
  <w:style w:type="paragraph" w:customStyle="1" w:styleId="5885B9C8A19C4EF183EB96AE70D3384B">
    <w:name w:val="5885B9C8A19C4EF183EB96AE70D3384B"/>
    <w:rsid w:val="00875059"/>
  </w:style>
  <w:style w:type="paragraph" w:customStyle="1" w:styleId="BA5C6BC1873F4A1CBA2F0E981D913187">
    <w:name w:val="BA5C6BC1873F4A1CBA2F0E981D913187"/>
    <w:rsid w:val="00875059"/>
  </w:style>
  <w:style w:type="paragraph" w:customStyle="1" w:styleId="856A6193429341C5AEA0F2CB2A2283EA">
    <w:name w:val="856A6193429341C5AEA0F2CB2A2283EA"/>
    <w:rsid w:val="00875059"/>
  </w:style>
  <w:style w:type="paragraph" w:customStyle="1" w:styleId="BEC31EF3DC194701AB87487FB007F22F">
    <w:name w:val="BEC31EF3DC194701AB87487FB007F22F"/>
    <w:rsid w:val="00875059"/>
  </w:style>
  <w:style w:type="paragraph" w:customStyle="1" w:styleId="1FEAA70BA3D44EF4B9E3492529D9BACD">
    <w:name w:val="1FEAA70BA3D44EF4B9E3492529D9BACD"/>
    <w:rsid w:val="00875059"/>
  </w:style>
  <w:style w:type="paragraph" w:customStyle="1" w:styleId="024C832D1CCC4B71A308950A09054AB7">
    <w:name w:val="024C832D1CCC4B71A308950A09054AB7"/>
    <w:rsid w:val="00875059"/>
  </w:style>
  <w:style w:type="paragraph" w:customStyle="1" w:styleId="9F30DFE4101A4CDFBEB0432B92E3BE99">
    <w:name w:val="9F30DFE4101A4CDFBEB0432B92E3BE99"/>
    <w:rsid w:val="00875059"/>
  </w:style>
  <w:style w:type="paragraph" w:customStyle="1" w:styleId="6C876596FF60498DAFA10AD8F8B37A60">
    <w:name w:val="6C876596FF60498DAFA10AD8F8B37A60"/>
    <w:rsid w:val="00875059"/>
  </w:style>
  <w:style w:type="paragraph" w:customStyle="1" w:styleId="9088355D90A64D52B7133A9860C20474">
    <w:name w:val="9088355D90A64D52B7133A9860C20474"/>
    <w:rsid w:val="00875059"/>
  </w:style>
  <w:style w:type="paragraph" w:customStyle="1" w:styleId="A30C2F6C50354A01A1184B53BEC00B82">
    <w:name w:val="A30C2F6C50354A01A1184B53BEC00B82"/>
    <w:rsid w:val="00875059"/>
  </w:style>
  <w:style w:type="paragraph" w:customStyle="1" w:styleId="C1AC5A9397854F94BFFF9CC72A063F8C">
    <w:name w:val="C1AC5A9397854F94BFFF9CC72A063F8C"/>
    <w:rsid w:val="00875059"/>
  </w:style>
  <w:style w:type="paragraph" w:customStyle="1" w:styleId="FDFF6DC503214444A71D9FFBF6712D87">
    <w:name w:val="FDFF6DC503214444A71D9FFBF6712D87"/>
    <w:rsid w:val="00875059"/>
  </w:style>
  <w:style w:type="paragraph" w:customStyle="1" w:styleId="258B97D623FE4A04A8378BEB250636AD">
    <w:name w:val="258B97D623FE4A04A8378BEB250636AD"/>
    <w:rsid w:val="00875059"/>
  </w:style>
  <w:style w:type="paragraph" w:customStyle="1" w:styleId="703355F76705467EAF69500CCFB6D292">
    <w:name w:val="703355F76705467EAF69500CCFB6D292"/>
    <w:rsid w:val="00875059"/>
  </w:style>
  <w:style w:type="paragraph" w:customStyle="1" w:styleId="9836D8EB9DE547678A712A1379625F01">
    <w:name w:val="9836D8EB9DE547678A712A1379625F01"/>
    <w:rsid w:val="001C630F"/>
  </w:style>
  <w:style w:type="paragraph" w:customStyle="1" w:styleId="ED40C4FC91D74C849337E3BFAA251BAF">
    <w:name w:val="ED40C4FC91D74C849337E3BFAA251BAF"/>
    <w:rsid w:val="001C630F"/>
  </w:style>
  <w:style w:type="paragraph" w:customStyle="1" w:styleId="9EC0B211078D47ADB105779D78E045FD">
    <w:name w:val="9EC0B211078D47ADB105779D78E045FD"/>
    <w:rsid w:val="001C630F"/>
  </w:style>
  <w:style w:type="paragraph" w:customStyle="1" w:styleId="AF6BC785AE664C7D911D3F76E8D813C3">
    <w:name w:val="AF6BC785AE664C7D911D3F76E8D813C3"/>
    <w:rsid w:val="001C630F"/>
  </w:style>
  <w:style w:type="paragraph" w:customStyle="1" w:styleId="0396F7A810C14507B4F1FF82386BC203">
    <w:name w:val="0396F7A810C14507B4F1FF82386BC203"/>
    <w:rsid w:val="001C630F"/>
  </w:style>
  <w:style w:type="paragraph" w:customStyle="1" w:styleId="70AD6FEECBB044E787C0E9D6811DE00F">
    <w:name w:val="70AD6FEECBB044E787C0E9D6811DE00F"/>
    <w:rsid w:val="001C630F"/>
  </w:style>
  <w:style w:type="paragraph" w:customStyle="1" w:styleId="80474C6434C348DFB110379C8070DAE6">
    <w:name w:val="80474C6434C348DFB110379C8070DAE6"/>
    <w:rsid w:val="001C630F"/>
  </w:style>
  <w:style w:type="paragraph" w:customStyle="1" w:styleId="845DFAC5E528460FAAA9A6EF8381E2CE">
    <w:name w:val="845DFAC5E528460FAAA9A6EF8381E2CE"/>
    <w:rsid w:val="001C630F"/>
  </w:style>
  <w:style w:type="paragraph" w:customStyle="1" w:styleId="A04A0C54E47A4974BDE12359340E171E">
    <w:name w:val="A04A0C54E47A4974BDE12359340E171E"/>
    <w:rsid w:val="001C630F"/>
  </w:style>
  <w:style w:type="paragraph" w:customStyle="1" w:styleId="636EDFF5CC5C4AD48583B9671A6AADAD">
    <w:name w:val="636EDFF5CC5C4AD48583B9671A6AADAD"/>
    <w:rsid w:val="001C630F"/>
  </w:style>
  <w:style w:type="paragraph" w:customStyle="1" w:styleId="4233CFB9F0224B14BBBC4C7D180DB897">
    <w:name w:val="4233CFB9F0224B14BBBC4C7D180DB897"/>
    <w:rsid w:val="001C630F"/>
  </w:style>
  <w:style w:type="paragraph" w:customStyle="1" w:styleId="A3A80A30230C46ED818314D66567D6D7">
    <w:name w:val="A3A80A30230C46ED818314D66567D6D7"/>
    <w:rsid w:val="001C630F"/>
  </w:style>
  <w:style w:type="paragraph" w:customStyle="1" w:styleId="D240C9209ECD4999AD931B0950D5374D">
    <w:name w:val="D240C9209ECD4999AD931B0950D5374D"/>
    <w:rsid w:val="001C630F"/>
  </w:style>
  <w:style w:type="paragraph" w:customStyle="1" w:styleId="670D5615E1D0472B9AD3A02EB4CA7E4C">
    <w:name w:val="670D5615E1D0472B9AD3A02EB4CA7E4C"/>
    <w:rsid w:val="00314544"/>
  </w:style>
  <w:style w:type="paragraph" w:customStyle="1" w:styleId="8501923263474186B92BC43F88C28D83">
    <w:name w:val="8501923263474186B92BC43F88C28D83"/>
    <w:rsid w:val="00314544"/>
  </w:style>
  <w:style w:type="paragraph" w:customStyle="1" w:styleId="4ACC5508415F416BB3A2809E4AA2DC32">
    <w:name w:val="4ACC5508415F416BB3A2809E4AA2DC32"/>
    <w:rsid w:val="00314544"/>
  </w:style>
  <w:style w:type="paragraph" w:customStyle="1" w:styleId="4B96EBDA97784D139EE7607FFA9F108A">
    <w:name w:val="4B96EBDA97784D139EE7607FFA9F108A"/>
    <w:rsid w:val="00314544"/>
  </w:style>
  <w:style w:type="paragraph" w:customStyle="1" w:styleId="9AACD84DBDA04DE9BAD667486D597A8D">
    <w:name w:val="9AACD84DBDA04DE9BAD667486D597A8D"/>
    <w:rsid w:val="00314544"/>
  </w:style>
  <w:style w:type="paragraph" w:customStyle="1" w:styleId="CBA5C0323EFC41179F2B4D6AC1AFB31C">
    <w:name w:val="CBA5C0323EFC41179F2B4D6AC1AFB31C"/>
    <w:rsid w:val="00314544"/>
  </w:style>
  <w:style w:type="paragraph" w:customStyle="1" w:styleId="905535AF615A40928BD76213AFA7638D">
    <w:name w:val="905535AF615A40928BD76213AFA7638D"/>
    <w:rsid w:val="00314544"/>
  </w:style>
  <w:style w:type="paragraph" w:customStyle="1" w:styleId="A4C34F09403D4F838A12F97188202D4A">
    <w:name w:val="A4C34F09403D4F838A12F97188202D4A"/>
    <w:rsid w:val="00314544"/>
  </w:style>
  <w:style w:type="paragraph" w:customStyle="1" w:styleId="78727A51E05643549082FDE94345A0D7">
    <w:name w:val="78727A51E05643549082FDE94345A0D7"/>
    <w:rsid w:val="00314544"/>
  </w:style>
  <w:style w:type="paragraph" w:customStyle="1" w:styleId="56DF520441404A0F87A7527ABD4E56C6">
    <w:name w:val="56DF520441404A0F87A7527ABD4E56C6"/>
    <w:rsid w:val="00314544"/>
  </w:style>
  <w:style w:type="paragraph" w:customStyle="1" w:styleId="9F7D6376F99C40B994E77DFEF13C30D6">
    <w:name w:val="9F7D6376F99C40B994E77DFEF13C30D6"/>
    <w:rsid w:val="00314544"/>
  </w:style>
  <w:style w:type="paragraph" w:customStyle="1" w:styleId="5B4FCD2E1BCF4471BFD6D4F49C4D539B">
    <w:name w:val="5B4FCD2E1BCF4471BFD6D4F49C4D539B"/>
    <w:rsid w:val="00314544"/>
  </w:style>
  <w:style w:type="paragraph" w:customStyle="1" w:styleId="F243D536D0C84E339D2D01BFDF749B17">
    <w:name w:val="F243D536D0C84E339D2D01BFDF749B17"/>
    <w:rsid w:val="003145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JSG</Abstract>
  <CompanyAddress>N46°28’18’’ E015°07’03’’</CompanyAddress>
  <CompanyPhone>123.505 MHz</CompanyPhone>
  <CompanyFax>FIS</CompanyFax>
  <CompanyEmail>AIR/GND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82512F-F483-4ED1-AF80-7A18CB24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AČA, SLOVENIA</vt:lpstr>
    </vt:vector>
  </TitlesOfParts>
  <Manager>118.480 MHz</Manager>
  <Company>MISLINJSKA DOBRAVA</Company>
  <LinksUpToDate>false</LinksUpToDate>
  <CharactersWithSpaces>1581</CharactersWithSpaces>
  <SharedDoc>false</SharedDoc>
  <HLinks>
    <vt:vector size="6" baseType="variant">
      <vt:variant>
        <vt:i4>7340069</vt:i4>
      </vt:variant>
      <vt:variant>
        <vt:i4>3649</vt:i4>
      </vt:variant>
      <vt:variant>
        <vt:i4>1083</vt:i4>
      </vt:variant>
      <vt:variant>
        <vt:i4>1</vt:i4>
      </vt:variant>
      <vt:variant>
        <vt:lpwstr>http://www.hungaryairport.hu/vac/lhfm-v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J GRADEC, SLOVENIA</dc:title>
  <dc:subject>SLOVENJ GRADEC AERODROME</dc:subject>
  <dc:creator>1644’</dc:creator>
  <cp:keywords>LJUBLJANA INFO</cp:keywords>
  <dc:description>2021-03-25</dc:description>
  <cp:lastModifiedBy>Ales</cp:lastModifiedBy>
  <cp:revision>47</cp:revision>
  <cp:lastPrinted>2010-09-01T07:59:00Z</cp:lastPrinted>
  <dcterms:created xsi:type="dcterms:W3CDTF">2019-12-10T21:50:00Z</dcterms:created>
  <dcterms:modified xsi:type="dcterms:W3CDTF">2021-04-01T21:07:00Z</dcterms:modified>
  <cp:category>501m</cp:category>
</cp:coreProperties>
</file>